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055A1" w14:textId="0CA16653" w:rsidR="006A1D08" w:rsidRDefault="00E829E9">
      <w:r>
        <w:rPr>
          <w:noProof/>
        </w:rPr>
        <w:drawing>
          <wp:anchor distT="0" distB="0" distL="114300" distR="114300" simplePos="0" relativeHeight="251658240" behindDoc="1" locked="0" layoutInCell="1" allowOverlap="1" wp14:anchorId="7E3B93EE" wp14:editId="41D9BC70">
            <wp:simplePos x="0" y="0"/>
            <wp:positionH relativeFrom="page">
              <wp:posOffset>5791200</wp:posOffset>
            </wp:positionH>
            <wp:positionV relativeFrom="paragraph">
              <wp:posOffset>-785495</wp:posOffset>
            </wp:positionV>
            <wp:extent cx="1842135" cy="1590040"/>
            <wp:effectExtent l="0" t="0" r="5715" b="0"/>
            <wp:wrapNone/>
            <wp:docPr id="1026336018" name="Picture 2" descr="Shape, logo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36018" name="Picture 2" descr="Shape, logo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EDE60AC" wp14:editId="2174FB91">
            <wp:simplePos x="0" y="0"/>
            <wp:positionH relativeFrom="page">
              <wp:posOffset>142875</wp:posOffset>
            </wp:positionH>
            <wp:positionV relativeFrom="paragraph">
              <wp:posOffset>-728345</wp:posOffset>
            </wp:positionV>
            <wp:extent cx="1870985" cy="1589850"/>
            <wp:effectExtent l="0" t="0" r="0" b="0"/>
            <wp:wrapNone/>
            <wp:docPr id="1399242412" name="Picture 1399242412" descr="Shape, logo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36018" name="Picture 2" descr="Shape, logo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985" cy="158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22D89" w14:textId="77777777" w:rsidR="00B100B5" w:rsidRDefault="00B8078D" w:rsidP="003E1154">
      <w:pPr>
        <w:jc w:val="center"/>
        <w:rPr>
          <w:b/>
          <w:bCs/>
          <w:sz w:val="56"/>
          <w:szCs w:val="48"/>
        </w:rPr>
      </w:pPr>
      <w:r w:rsidRPr="00B100B5">
        <w:rPr>
          <w:b/>
          <w:bCs/>
          <w:sz w:val="56"/>
          <w:szCs w:val="48"/>
        </w:rPr>
        <w:t xml:space="preserve">Prior MACPO </w:t>
      </w:r>
    </w:p>
    <w:p w14:paraId="4565816F" w14:textId="03ACA613" w:rsidR="00B100B5" w:rsidRDefault="00B8078D" w:rsidP="003E1154">
      <w:pPr>
        <w:jc w:val="center"/>
        <w:rPr>
          <w:b/>
          <w:bCs/>
          <w:sz w:val="56"/>
          <w:szCs w:val="48"/>
        </w:rPr>
      </w:pPr>
      <w:r w:rsidRPr="00B100B5">
        <w:rPr>
          <w:b/>
          <w:bCs/>
          <w:sz w:val="56"/>
          <w:szCs w:val="48"/>
        </w:rPr>
        <w:t>Award Winners</w:t>
      </w:r>
    </w:p>
    <w:p w14:paraId="73A815C2" w14:textId="77777777" w:rsidR="00B100B5" w:rsidRPr="00B100B5" w:rsidRDefault="00B100B5" w:rsidP="003E1154">
      <w:pPr>
        <w:jc w:val="center"/>
        <w:rPr>
          <w:b/>
          <w:bCs/>
          <w:sz w:val="56"/>
          <w:szCs w:val="48"/>
        </w:rPr>
      </w:pPr>
    </w:p>
    <w:p w14:paraId="1C295906" w14:textId="77777777" w:rsidR="003E1154" w:rsidRDefault="003E11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3"/>
        <w:gridCol w:w="4747"/>
      </w:tblGrid>
      <w:tr w:rsidR="00183170" w14:paraId="3FBE8AED" w14:textId="77777777" w:rsidTr="00E01D6F">
        <w:trPr>
          <w:trHeight w:val="1152"/>
        </w:trPr>
        <w:tc>
          <w:tcPr>
            <w:tcW w:w="9350" w:type="dxa"/>
            <w:gridSpan w:val="2"/>
            <w:shd w:val="clear" w:color="auto" w:fill="0070C0"/>
            <w:vAlign w:val="center"/>
          </w:tcPr>
          <w:p w14:paraId="2DF8E038" w14:textId="771842C2" w:rsidR="00183170" w:rsidRDefault="00183170" w:rsidP="00F175EA">
            <w:pPr>
              <w:jc w:val="center"/>
            </w:pPr>
            <w:r w:rsidRPr="00B8078D">
              <w:rPr>
                <w:rFonts w:ascii="Century Gothic" w:hAnsi="Century Gothic"/>
                <w:b/>
                <w:color w:val="FFFFFF"/>
                <w:sz w:val="36"/>
                <w:szCs w:val="28"/>
              </w:rPr>
              <w:t>Al Reker Distinguished Service Award</w:t>
            </w:r>
          </w:p>
        </w:tc>
      </w:tr>
      <w:tr w:rsidR="006A1D08" w14:paraId="459B8668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482BF701" w14:textId="77777777" w:rsidR="00A74A40" w:rsidRDefault="00A74A40" w:rsidP="005360E3">
            <w:pPr>
              <w:jc w:val="center"/>
            </w:pPr>
          </w:p>
          <w:p w14:paraId="3A5DC355" w14:textId="506184AE" w:rsidR="00F175EA" w:rsidRPr="00F1232D" w:rsidRDefault="006A1D08" w:rsidP="005360E3">
            <w:pPr>
              <w:jc w:val="center"/>
            </w:pPr>
            <w:r w:rsidRPr="00F1232D">
              <w:t>202</w:t>
            </w:r>
            <w:r w:rsidR="00F175EA" w:rsidRPr="00F1232D">
              <w:t>3</w:t>
            </w:r>
            <w:r w:rsidR="000511F9" w:rsidRPr="00F1232D">
              <w:t>:</w:t>
            </w:r>
            <w:r w:rsidR="00162755" w:rsidRPr="00F1232D">
              <w:t xml:space="preserve"> </w:t>
            </w:r>
            <w:r w:rsidRPr="00F1232D">
              <w:t>Tom Feddema</w:t>
            </w:r>
          </w:p>
          <w:p w14:paraId="0BE483FC" w14:textId="0B88C899" w:rsidR="006A1D08" w:rsidRPr="00F1232D" w:rsidRDefault="006A1D08" w:rsidP="005360E3">
            <w:pPr>
              <w:jc w:val="center"/>
            </w:pPr>
          </w:p>
        </w:tc>
        <w:tc>
          <w:tcPr>
            <w:tcW w:w="4747" w:type="dxa"/>
            <w:vAlign w:val="center"/>
          </w:tcPr>
          <w:p w14:paraId="58A824E0" w14:textId="04E31DFA" w:rsidR="000511F9" w:rsidRPr="00F1232D" w:rsidRDefault="006A1D08" w:rsidP="005360E3">
            <w:pPr>
              <w:jc w:val="center"/>
            </w:pPr>
            <w:r w:rsidRPr="00F1232D">
              <w:t>2022</w:t>
            </w:r>
            <w:r w:rsidR="000511F9" w:rsidRPr="00F1232D">
              <w:t>:</w:t>
            </w:r>
            <w:r w:rsidR="00162755" w:rsidRPr="00F1232D">
              <w:t xml:space="preserve"> </w:t>
            </w:r>
            <w:r w:rsidR="000511F9" w:rsidRPr="00F1232D">
              <w:t>Margaret Munson</w:t>
            </w:r>
          </w:p>
        </w:tc>
      </w:tr>
      <w:tr w:rsidR="006A1D08" w14:paraId="168E8B62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4E73CD78" w14:textId="0E62B757" w:rsidR="000511F9" w:rsidRPr="00F1232D" w:rsidRDefault="006A1D08" w:rsidP="005360E3">
            <w:pPr>
              <w:jc w:val="center"/>
            </w:pPr>
            <w:r w:rsidRPr="00F1232D">
              <w:t>2021</w:t>
            </w:r>
            <w:r w:rsidR="000511F9" w:rsidRPr="00F1232D">
              <w:t>:</w:t>
            </w:r>
            <w:r w:rsidR="00162755" w:rsidRPr="00F1232D">
              <w:t xml:space="preserve"> </w:t>
            </w:r>
            <w:r w:rsidR="00A33B61">
              <w:t>Eric Johnson</w:t>
            </w:r>
          </w:p>
        </w:tc>
        <w:tc>
          <w:tcPr>
            <w:tcW w:w="4747" w:type="dxa"/>
            <w:vAlign w:val="center"/>
          </w:tcPr>
          <w:p w14:paraId="4B9E64D1" w14:textId="14313D52" w:rsidR="000511F9" w:rsidRPr="00F1232D" w:rsidRDefault="006A1D08" w:rsidP="005360E3">
            <w:pPr>
              <w:jc w:val="center"/>
            </w:pPr>
            <w:r w:rsidRPr="00F1232D">
              <w:t>20</w:t>
            </w:r>
            <w:r w:rsidR="00F175EA" w:rsidRPr="00F1232D">
              <w:t>20</w:t>
            </w:r>
            <w:r w:rsidR="000511F9" w:rsidRPr="00F1232D">
              <w:t>:</w:t>
            </w:r>
            <w:r w:rsidR="00162755" w:rsidRPr="00F1232D">
              <w:t xml:space="preserve"> </w:t>
            </w:r>
            <w:r w:rsidR="000511F9" w:rsidRPr="00F1232D">
              <w:t>Terry Fawcett</w:t>
            </w:r>
          </w:p>
        </w:tc>
      </w:tr>
      <w:tr w:rsidR="0044400B" w14:paraId="188769DC" w14:textId="77777777" w:rsidTr="004344A3">
        <w:trPr>
          <w:trHeight w:val="720"/>
        </w:trPr>
        <w:tc>
          <w:tcPr>
            <w:tcW w:w="9350" w:type="dxa"/>
            <w:gridSpan w:val="2"/>
            <w:vAlign w:val="center"/>
          </w:tcPr>
          <w:p w14:paraId="2BE8AED2" w14:textId="4AA649D2" w:rsidR="0044400B" w:rsidRPr="002B5A22" w:rsidRDefault="0044400B" w:rsidP="005360E3">
            <w:pPr>
              <w:jc w:val="center"/>
            </w:pPr>
            <w:r w:rsidRPr="002B5A22">
              <w:t>2018: Traci Green</w:t>
            </w:r>
          </w:p>
        </w:tc>
      </w:tr>
      <w:tr w:rsidR="006A1D08" w14:paraId="3DF11A54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1DF4DFE9" w14:textId="401CAF8E" w:rsidR="000511F9" w:rsidRPr="00A33B61" w:rsidRDefault="006A1D08" w:rsidP="005360E3">
            <w:pPr>
              <w:jc w:val="center"/>
              <w:rPr>
                <w:highlight w:val="green"/>
              </w:rPr>
            </w:pPr>
            <w:r w:rsidRPr="002B5A22">
              <w:t>201</w:t>
            </w:r>
            <w:r w:rsidR="00F175EA" w:rsidRPr="002B5A22">
              <w:t>7</w:t>
            </w:r>
            <w:r w:rsidR="000511F9" w:rsidRPr="002B5A22">
              <w:t>:</w:t>
            </w:r>
            <w:r w:rsidR="00162755" w:rsidRPr="002B5A22">
              <w:t xml:space="preserve"> </w:t>
            </w:r>
            <w:r w:rsidR="002B5A22" w:rsidRPr="002B5A22">
              <w:t>Brian Abrahamson</w:t>
            </w:r>
          </w:p>
        </w:tc>
        <w:tc>
          <w:tcPr>
            <w:tcW w:w="4747" w:type="dxa"/>
            <w:vAlign w:val="center"/>
          </w:tcPr>
          <w:p w14:paraId="563EAFF4" w14:textId="08BF16CD" w:rsidR="000511F9" w:rsidRPr="002B5A22" w:rsidRDefault="006A1D08" w:rsidP="005360E3">
            <w:pPr>
              <w:jc w:val="center"/>
            </w:pPr>
            <w:r w:rsidRPr="002B5A22">
              <w:t>201</w:t>
            </w:r>
            <w:r w:rsidR="00F175EA" w:rsidRPr="002B5A22">
              <w:t>6</w:t>
            </w:r>
            <w:r w:rsidR="000511F9" w:rsidRPr="002B5A22">
              <w:t>:</w:t>
            </w:r>
            <w:r w:rsidR="00162755" w:rsidRPr="002B5A22">
              <w:t xml:space="preserve"> </w:t>
            </w:r>
            <w:r w:rsidR="000511F9" w:rsidRPr="002B5A22">
              <w:t>Jim Schneider</w:t>
            </w:r>
          </w:p>
        </w:tc>
      </w:tr>
      <w:tr w:rsidR="006A1D08" w14:paraId="780FE511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658BD790" w14:textId="7AB16627" w:rsidR="000511F9" w:rsidRPr="00F1232D" w:rsidRDefault="006A1D08" w:rsidP="005360E3">
            <w:pPr>
              <w:jc w:val="center"/>
            </w:pPr>
            <w:r w:rsidRPr="00F1232D">
              <w:t>201</w:t>
            </w:r>
            <w:r w:rsidR="00F175EA" w:rsidRPr="00F1232D">
              <w:t>5</w:t>
            </w:r>
            <w:r w:rsidR="000511F9" w:rsidRPr="00F1232D">
              <w:t>:</w:t>
            </w:r>
            <w:r w:rsidR="00162755" w:rsidRPr="00F1232D">
              <w:t xml:space="preserve"> </w:t>
            </w:r>
            <w:r w:rsidR="000511F9" w:rsidRPr="00F1232D">
              <w:t>Mike McGuire</w:t>
            </w:r>
          </w:p>
        </w:tc>
        <w:tc>
          <w:tcPr>
            <w:tcW w:w="4747" w:type="dxa"/>
            <w:vAlign w:val="center"/>
          </w:tcPr>
          <w:p w14:paraId="40D9A15B" w14:textId="472AE06F" w:rsidR="000511F9" w:rsidRPr="00F1232D" w:rsidRDefault="006A1D08" w:rsidP="005360E3">
            <w:pPr>
              <w:jc w:val="center"/>
            </w:pPr>
            <w:r w:rsidRPr="00F1232D">
              <w:t>201</w:t>
            </w:r>
            <w:r w:rsidR="00F175EA" w:rsidRPr="00F1232D">
              <w:t>4</w:t>
            </w:r>
            <w:r w:rsidR="000511F9" w:rsidRPr="00F1232D">
              <w:t>:</w:t>
            </w:r>
            <w:r w:rsidR="00162755" w:rsidRPr="00F1232D">
              <w:t xml:space="preserve"> </w:t>
            </w:r>
            <w:r w:rsidR="000511F9" w:rsidRPr="00F1232D">
              <w:t>John Klavins</w:t>
            </w:r>
          </w:p>
        </w:tc>
      </w:tr>
      <w:tr w:rsidR="006A1D08" w14:paraId="556BB4B9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14D3A22F" w14:textId="26218AAC" w:rsidR="000511F9" w:rsidRPr="00F1232D" w:rsidRDefault="006A1D08" w:rsidP="005360E3">
            <w:pPr>
              <w:jc w:val="center"/>
            </w:pPr>
            <w:r w:rsidRPr="00F1232D">
              <w:t>201</w:t>
            </w:r>
            <w:r w:rsidR="00F175EA" w:rsidRPr="00F1232D">
              <w:t>3</w:t>
            </w:r>
            <w:r w:rsidR="000511F9" w:rsidRPr="00F1232D">
              <w:t>:</w:t>
            </w:r>
            <w:r w:rsidR="00162755" w:rsidRPr="00F1232D">
              <w:t xml:space="preserve"> </w:t>
            </w:r>
            <w:r w:rsidR="000511F9" w:rsidRPr="00F1232D">
              <w:t>Stephen King</w:t>
            </w:r>
          </w:p>
        </w:tc>
        <w:tc>
          <w:tcPr>
            <w:tcW w:w="4747" w:type="dxa"/>
            <w:vAlign w:val="center"/>
          </w:tcPr>
          <w:p w14:paraId="160192DC" w14:textId="65AD482D" w:rsidR="000511F9" w:rsidRPr="00F1232D" w:rsidRDefault="006A1D08" w:rsidP="005360E3">
            <w:pPr>
              <w:jc w:val="center"/>
            </w:pPr>
            <w:r w:rsidRPr="00F1232D">
              <w:t>201</w:t>
            </w:r>
            <w:r w:rsidR="00F175EA" w:rsidRPr="00F1232D">
              <w:t>2</w:t>
            </w:r>
            <w:r w:rsidR="000511F9" w:rsidRPr="00F1232D">
              <w:t>:</w:t>
            </w:r>
            <w:r w:rsidR="00162755" w:rsidRPr="00F1232D">
              <w:t xml:space="preserve"> </w:t>
            </w:r>
            <w:r w:rsidR="000511F9" w:rsidRPr="00F1232D">
              <w:t>Curtis Johnson</w:t>
            </w:r>
            <w:r w:rsidR="00162755" w:rsidRPr="00F1232D">
              <w:t xml:space="preserve"> </w:t>
            </w:r>
            <w:r w:rsidR="000511F9" w:rsidRPr="00F1232D">
              <w:t>&amp;</w:t>
            </w:r>
            <w:r w:rsidR="00162755" w:rsidRPr="00F1232D">
              <w:t xml:space="preserve"> </w:t>
            </w:r>
            <w:r w:rsidR="000511F9" w:rsidRPr="00F1232D">
              <w:t>Dennis Larson</w:t>
            </w:r>
          </w:p>
        </w:tc>
      </w:tr>
      <w:tr w:rsidR="006A1D08" w14:paraId="5462A4C4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2000FCE5" w14:textId="18F55C2C" w:rsidR="000511F9" w:rsidRPr="00F1232D" w:rsidRDefault="006A1D08" w:rsidP="005360E3">
            <w:pPr>
              <w:jc w:val="center"/>
            </w:pPr>
            <w:r w:rsidRPr="00F1232D">
              <w:t>201</w:t>
            </w:r>
            <w:r w:rsidR="00F175EA" w:rsidRPr="00F1232D">
              <w:t>1</w:t>
            </w:r>
            <w:r w:rsidR="000511F9" w:rsidRPr="00F1232D">
              <w:t>:</w:t>
            </w:r>
            <w:r w:rsidR="00162755" w:rsidRPr="00F1232D">
              <w:t xml:space="preserve"> </w:t>
            </w:r>
            <w:r w:rsidR="000511F9" w:rsidRPr="00F1232D">
              <w:t>Joanne Pohl</w:t>
            </w:r>
          </w:p>
        </w:tc>
        <w:tc>
          <w:tcPr>
            <w:tcW w:w="4747" w:type="dxa"/>
            <w:vAlign w:val="center"/>
          </w:tcPr>
          <w:p w14:paraId="60F28EF1" w14:textId="56B82EEF" w:rsidR="000511F9" w:rsidRPr="00F1232D" w:rsidRDefault="006A1D08" w:rsidP="005360E3">
            <w:pPr>
              <w:jc w:val="center"/>
            </w:pPr>
            <w:r w:rsidRPr="00F1232D">
              <w:t>20</w:t>
            </w:r>
            <w:r w:rsidR="00F175EA" w:rsidRPr="00F1232D">
              <w:t>1</w:t>
            </w:r>
            <w:r w:rsidR="000511F9" w:rsidRPr="00F1232D">
              <w:t>0:</w:t>
            </w:r>
            <w:r w:rsidR="00162755" w:rsidRPr="00F1232D">
              <w:t xml:space="preserve"> </w:t>
            </w:r>
            <w:r w:rsidR="000511F9" w:rsidRPr="00F1232D">
              <w:t>Tammy Thompson</w:t>
            </w:r>
          </w:p>
        </w:tc>
      </w:tr>
      <w:tr w:rsidR="006A1D08" w14:paraId="38FDDDD1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6757DEA6" w14:textId="319FE6D9" w:rsidR="006A1D08" w:rsidRPr="00F1232D" w:rsidRDefault="00BC64DB" w:rsidP="005360E3">
            <w:pPr>
              <w:jc w:val="center"/>
            </w:pPr>
            <w:r w:rsidRPr="00F1232D">
              <w:t>2009:</w:t>
            </w:r>
            <w:r w:rsidR="00162755" w:rsidRPr="00F1232D">
              <w:t xml:space="preserve"> </w:t>
            </w:r>
            <w:r w:rsidR="00C65966" w:rsidRPr="00F1232D">
              <w:t>Waren Liepitz</w:t>
            </w:r>
          </w:p>
        </w:tc>
        <w:tc>
          <w:tcPr>
            <w:tcW w:w="4747" w:type="dxa"/>
            <w:vAlign w:val="center"/>
          </w:tcPr>
          <w:p w14:paraId="31057247" w14:textId="30774647" w:rsidR="006A1D08" w:rsidRPr="00F1232D" w:rsidRDefault="00BC64DB" w:rsidP="005360E3">
            <w:pPr>
              <w:jc w:val="center"/>
            </w:pPr>
            <w:r w:rsidRPr="00F1232D">
              <w:t>2008:</w:t>
            </w:r>
            <w:r w:rsidR="00162755" w:rsidRPr="00F1232D">
              <w:t xml:space="preserve"> </w:t>
            </w:r>
            <w:r w:rsidR="00C65966" w:rsidRPr="00F1232D">
              <w:t>Mary Leach</w:t>
            </w:r>
          </w:p>
        </w:tc>
      </w:tr>
      <w:tr w:rsidR="00BC64DB" w14:paraId="1AA3F27C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3E1A475F" w14:textId="2440C55C" w:rsidR="00BC64DB" w:rsidRPr="00F1232D" w:rsidRDefault="00BC64DB" w:rsidP="005360E3">
            <w:pPr>
              <w:jc w:val="center"/>
            </w:pPr>
            <w:r w:rsidRPr="00F1232D">
              <w:t>2007:</w:t>
            </w:r>
            <w:r w:rsidR="00162755" w:rsidRPr="00F1232D">
              <w:t xml:space="preserve"> </w:t>
            </w:r>
            <w:r w:rsidR="00C65966" w:rsidRPr="00F1232D">
              <w:t>Melanie Courrier</w:t>
            </w:r>
          </w:p>
        </w:tc>
        <w:tc>
          <w:tcPr>
            <w:tcW w:w="4747" w:type="dxa"/>
            <w:vAlign w:val="center"/>
          </w:tcPr>
          <w:p w14:paraId="1130DD3C" w14:textId="4589B7C8" w:rsidR="00BC64DB" w:rsidRPr="00F1232D" w:rsidRDefault="00BC64DB" w:rsidP="005360E3">
            <w:pPr>
              <w:jc w:val="center"/>
            </w:pPr>
            <w:r w:rsidRPr="00F1232D">
              <w:t>2006:</w:t>
            </w:r>
            <w:r w:rsidR="00162755" w:rsidRPr="00F1232D">
              <w:t xml:space="preserve"> </w:t>
            </w:r>
            <w:r w:rsidR="00C65966" w:rsidRPr="00F1232D">
              <w:t>Reno Wells</w:t>
            </w:r>
          </w:p>
        </w:tc>
      </w:tr>
      <w:tr w:rsidR="00BC64DB" w:rsidRPr="000511F9" w14:paraId="6F6172A0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108EE322" w14:textId="2A338C2C" w:rsidR="00BC64DB" w:rsidRPr="00F1232D" w:rsidRDefault="00BC64DB" w:rsidP="005360E3">
            <w:pPr>
              <w:jc w:val="center"/>
            </w:pPr>
            <w:r w:rsidRPr="00F1232D">
              <w:t>2005:</w:t>
            </w:r>
            <w:r w:rsidR="00162755" w:rsidRPr="00F1232D">
              <w:t xml:space="preserve"> </w:t>
            </w:r>
            <w:r w:rsidR="00C65966" w:rsidRPr="00F1232D">
              <w:t>Terryl Arola</w:t>
            </w:r>
          </w:p>
        </w:tc>
        <w:tc>
          <w:tcPr>
            <w:tcW w:w="4747" w:type="dxa"/>
            <w:vAlign w:val="center"/>
          </w:tcPr>
          <w:p w14:paraId="54AC41B4" w14:textId="739625D9" w:rsidR="00BC64DB" w:rsidRPr="00F1232D" w:rsidRDefault="00BC64DB" w:rsidP="005360E3">
            <w:pPr>
              <w:jc w:val="center"/>
            </w:pPr>
            <w:r w:rsidRPr="00F1232D">
              <w:t>2004:</w:t>
            </w:r>
            <w:r w:rsidR="00162755" w:rsidRPr="00F1232D">
              <w:t xml:space="preserve"> </w:t>
            </w:r>
            <w:r w:rsidR="00C65966" w:rsidRPr="00F1232D">
              <w:t>Les Schultz</w:t>
            </w:r>
          </w:p>
        </w:tc>
      </w:tr>
      <w:tr w:rsidR="00BC64DB" w:rsidRPr="000511F9" w14:paraId="50F34AFB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087754F9" w14:textId="767A0F05" w:rsidR="00BC64DB" w:rsidRPr="00F1232D" w:rsidRDefault="00BC64DB" w:rsidP="005360E3">
            <w:pPr>
              <w:jc w:val="center"/>
            </w:pPr>
            <w:r w:rsidRPr="00F1232D">
              <w:t>2003:</w:t>
            </w:r>
            <w:r w:rsidR="00162755" w:rsidRPr="00F1232D">
              <w:t xml:space="preserve"> </w:t>
            </w:r>
            <w:r w:rsidR="00C65966" w:rsidRPr="00F1232D">
              <w:t>Jay Hancuch</w:t>
            </w:r>
          </w:p>
        </w:tc>
        <w:tc>
          <w:tcPr>
            <w:tcW w:w="4747" w:type="dxa"/>
            <w:vAlign w:val="center"/>
          </w:tcPr>
          <w:p w14:paraId="650376D9" w14:textId="6D4AF9E6" w:rsidR="00BC64DB" w:rsidRPr="00F1232D" w:rsidRDefault="00BC64DB" w:rsidP="005360E3">
            <w:pPr>
              <w:jc w:val="center"/>
            </w:pPr>
            <w:r w:rsidRPr="00F1232D">
              <w:t>2002:</w:t>
            </w:r>
            <w:r w:rsidR="00162755" w:rsidRPr="00F1232D">
              <w:t xml:space="preserve"> </w:t>
            </w:r>
            <w:r w:rsidR="00C65966" w:rsidRPr="00F1232D">
              <w:t>Pau Harris</w:t>
            </w:r>
          </w:p>
        </w:tc>
      </w:tr>
      <w:tr w:rsidR="0044400B" w:rsidRPr="000511F9" w14:paraId="7A07A1AF" w14:textId="77777777" w:rsidTr="00760BEE">
        <w:trPr>
          <w:trHeight w:val="720"/>
        </w:trPr>
        <w:tc>
          <w:tcPr>
            <w:tcW w:w="9350" w:type="dxa"/>
            <w:gridSpan w:val="2"/>
            <w:vAlign w:val="center"/>
          </w:tcPr>
          <w:p w14:paraId="5F772D09" w14:textId="4EAD3325" w:rsidR="0044400B" w:rsidRPr="00F1232D" w:rsidRDefault="0044400B" w:rsidP="005360E3">
            <w:pPr>
              <w:jc w:val="center"/>
            </w:pPr>
            <w:r w:rsidRPr="00F1232D">
              <w:t>2001: Lana Bjorgum</w:t>
            </w:r>
          </w:p>
        </w:tc>
      </w:tr>
      <w:tr w:rsidR="00BC64DB" w:rsidRPr="000511F9" w14:paraId="1EBCD24A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11D2BA9A" w14:textId="44DB9C6C" w:rsidR="008C5326" w:rsidRPr="00F1232D" w:rsidRDefault="008C5326" w:rsidP="005360E3">
            <w:pPr>
              <w:jc w:val="center"/>
            </w:pPr>
            <w:r w:rsidRPr="00F1232D">
              <w:lastRenderedPageBreak/>
              <w:t>1999:</w:t>
            </w:r>
            <w:r w:rsidR="00162755" w:rsidRPr="00F1232D">
              <w:t xml:space="preserve"> </w:t>
            </w:r>
            <w:r w:rsidR="00030CA5" w:rsidRPr="00F1232D">
              <w:t>Mike MacMillan</w:t>
            </w:r>
          </w:p>
        </w:tc>
        <w:tc>
          <w:tcPr>
            <w:tcW w:w="4747" w:type="dxa"/>
            <w:vAlign w:val="center"/>
          </w:tcPr>
          <w:p w14:paraId="5C4D5B85" w14:textId="77777777" w:rsidR="00030CA5" w:rsidRPr="00F1232D" w:rsidRDefault="008C5326" w:rsidP="005360E3">
            <w:pPr>
              <w:jc w:val="center"/>
            </w:pPr>
            <w:r w:rsidRPr="00F1232D">
              <w:t>1998:</w:t>
            </w:r>
            <w:r w:rsidR="00162755" w:rsidRPr="00F1232D">
              <w:t xml:space="preserve"> </w:t>
            </w:r>
            <w:r w:rsidR="00030CA5" w:rsidRPr="00F1232D">
              <w:t>Elizabeth Burhans</w:t>
            </w:r>
          </w:p>
        </w:tc>
      </w:tr>
      <w:tr w:rsidR="00BC64DB" w:rsidRPr="000511F9" w14:paraId="578C5233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4CDC139C" w14:textId="27BD2C35" w:rsidR="00030CA5" w:rsidRPr="00F1232D" w:rsidRDefault="008C5326" w:rsidP="005360E3">
            <w:pPr>
              <w:jc w:val="center"/>
            </w:pPr>
            <w:r w:rsidRPr="00F1232D">
              <w:t>1997:</w:t>
            </w:r>
            <w:r w:rsidR="00162755" w:rsidRPr="00F1232D">
              <w:t xml:space="preserve"> </w:t>
            </w:r>
            <w:r w:rsidR="00030CA5" w:rsidRPr="00F1232D">
              <w:t>Richard Mulcrone</w:t>
            </w:r>
          </w:p>
        </w:tc>
        <w:tc>
          <w:tcPr>
            <w:tcW w:w="4747" w:type="dxa"/>
            <w:vAlign w:val="center"/>
          </w:tcPr>
          <w:p w14:paraId="31E92063" w14:textId="04B03E23" w:rsidR="00030CA5" w:rsidRPr="00F1232D" w:rsidRDefault="008C5326" w:rsidP="005360E3">
            <w:pPr>
              <w:jc w:val="center"/>
            </w:pPr>
            <w:r w:rsidRPr="00F1232D">
              <w:t>1996:</w:t>
            </w:r>
            <w:r w:rsidR="00162755" w:rsidRPr="00F1232D">
              <w:t xml:space="preserve"> </w:t>
            </w:r>
            <w:r w:rsidR="00030CA5" w:rsidRPr="00F1232D">
              <w:t>Therese McCoy</w:t>
            </w:r>
          </w:p>
        </w:tc>
      </w:tr>
      <w:tr w:rsidR="00BC64DB" w:rsidRPr="000511F9" w14:paraId="0297C11E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3D3A5F5F" w14:textId="3839BB99" w:rsidR="00030CA5" w:rsidRPr="00F1232D" w:rsidRDefault="008C5326" w:rsidP="005360E3">
            <w:pPr>
              <w:jc w:val="center"/>
            </w:pPr>
            <w:r w:rsidRPr="00F1232D">
              <w:t>1995:</w:t>
            </w:r>
            <w:r w:rsidR="00162755" w:rsidRPr="00F1232D">
              <w:t xml:space="preserve"> </w:t>
            </w:r>
            <w:r w:rsidR="00030CA5" w:rsidRPr="00F1232D">
              <w:t>Jerry Olson</w:t>
            </w:r>
          </w:p>
        </w:tc>
        <w:tc>
          <w:tcPr>
            <w:tcW w:w="4747" w:type="dxa"/>
            <w:vAlign w:val="center"/>
          </w:tcPr>
          <w:p w14:paraId="0369881F" w14:textId="391C5B97" w:rsidR="00030CA5" w:rsidRPr="00F1232D" w:rsidRDefault="008C5326" w:rsidP="005360E3">
            <w:pPr>
              <w:jc w:val="center"/>
            </w:pPr>
            <w:r w:rsidRPr="00F1232D">
              <w:t>1994:</w:t>
            </w:r>
            <w:r w:rsidR="00162755" w:rsidRPr="00F1232D">
              <w:t xml:space="preserve"> </w:t>
            </w:r>
            <w:r w:rsidR="00030CA5" w:rsidRPr="00F1232D">
              <w:t>Steve Paquay</w:t>
            </w:r>
          </w:p>
        </w:tc>
      </w:tr>
      <w:tr w:rsidR="00BC64DB" w:rsidRPr="000511F9" w14:paraId="39FC4F4F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12D843B0" w14:textId="10DDD557" w:rsidR="00030CA5" w:rsidRPr="00F1232D" w:rsidRDefault="008C5326" w:rsidP="005360E3">
            <w:pPr>
              <w:jc w:val="center"/>
            </w:pPr>
            <w:r w:rsidRPr="00F1232D">
              <w:t>1993:</w:t>
            </w:r>
            <w:r w:rsidR="00162755" w:rsidRPr="00F1232D">
              <w:t xml:space="preserve"> </w:t>
            </w:r>
            <w:r w:rsidR="00030CA5" w:rsidRPr="00F1232D">
              <w:t>Barbara Richter</w:t>
            </w:r>
          </w:p>
        </w:tc>
        <w:tc>
          <w:tcPr>
            <w:tcW w:w="4747" w:type="dxa"/>
            <w:vAlign w:val="center"/>
          </w:tcPr>
          <w:p w14:paraId="0DA97BBA" w14:textId="63B68492" w:rsidR="00030CA5" w:rsidRPr="00F1232D" w:rsidRDefault="008C5326" w:rsidP="005360E3">
            <w:pPr>
              <w:jc w:val="center"/>
            </w:pPr>
            <w:r w:rsidRPr="00F1232D">
              <w:t>1992:</w:t>
            </w:r>
            <w:r w:rsidR="00162755" w:rsidRPr="00F1232D">
              <w:t xml:space="preserve"> </w:t>
            </w:r>
            <w:r w:rsidR="00030CA5" w:rsidRPr="00F1232D">
              <w:t>Roxanne Bartsh</w:t>
            </w:r>
          </w:p>
        </w:tc>
      </w:tr>
      <w:tr w:rsidR="008C5326" w:rsidRPr="000511F9" w14:paraId="37061862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6C100A36" w14:textId="351E5AB7" w:rsidR="00030CA5" w:rsidRPr="00F1232D" w:rsidRDefault="008C5326" w:rsidP="005360E3">
            <w:pPr>
              <w:jc w:val="center"/>
            </w:pPr>
            <w:r w:rsidRPr="00F1232D">
              <w:t>1991:</w:t>
            </w:r>
            <w:r w:rsidR="00162755" w:rsidRPr="00F1232D">
              <w:t xml:space="preserve"> </w:t>
            </w:r>
            <w:r w:rsidR="00030CA5" w:rsidRPr="00F1232D">
              <w:t>Quentin Rath</w:t>
            </w:r>
          </w:p>
        </w:tc>
        <w:tc>
          <w:tcPr>
            <w:tcW w:w="4747" w:type="dxa"/>
            <w:vAlign w:val="center"/>
          </w:tcPr>
          <w:p w14:paraId="3E64AB22" w14:textId="68087493" w:rsidR="00030CA5" w:rsidRPr="00F1232D" w:rsidRDefault="008C5326" w:rsidP="005360E3">
            <w:pPr>
              <w:jc w:val="center"/>
            </w:pPr>
            <w:r w:rsidRPr="00F1232D">
              <w:t>1990:</w:t>
            </w:r>
            <w:r w:rsidR="00162755" w:rsidRPr="00F1232D">
              <w:t xml:space="preserve"> </w:t>
            </w:r>
            <w:r w:rsidR="00030CA5" w:rsidRPr="00F1232D">
              <w:t>Dennis Miller</w:t>
            </w:r>
          </w:p>
        </w:tc>
      </w:tr>
      <w:tr w:rsidR="008C5326" w:rsidRPr="000511F9" w14:paraId="5ABAED19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7FE24A0E" w14:textId="35797E11" w:rsidR="00030CA5" w:rsidRPr="00F1232D" w:rsidRDefault="008C5326" w:rsidP="005360E3">
            <w:pPr>
              <w:jc w:val="center"/>
            </w:pPr>
            <w:r w:rsidRPr="00F1232D">
              <w:t>1989:</w:t>
            </w:r>
            <w:r w:rsidR="00162755" w:rsidRPr="00F1232D">
              <w:t xml:space="preserve"> </w:t>
            </w:r>
            <w:r w:rsidR="00030CA5" w:rsidRPr="00F1232D">
              <w:t>Tim Cleveland</w:t>
            </w:r>
          </w:p>
        </w:tc>
        <w:tc>
          <w:tcPr>
            <w:tcW w:w="4747" w:type="dxa"/>
            <w:vAlign w:val="center"/>
          </w:tcPr>
          <w:p w14:paraId="273FEEDA" w14:textId="276D0B63" w:rsidR="008C5326" w:rsidRPr="00F1232D" w:rsidRDefault="00030CA5" w:rsidP="005360E3">
            <w:pPr>
              <w:jc w:val="center"/>
            </w:pPr>
            <w:r w:rsidRPr="00F1232D">
              <w:t>1988:</w:t>
            </w:r>
            <w:r w:rsidR="00162755" w:rsidRPr="00F1232D">
              <w:t xml:space="preserve"> </w:t>
            </w:r>
            <w:r w:rsidRPr="00F1232D">
              <w:t>Steve Kley</w:t>
            </w:r>
          </w:p>
        </w:tc>
      </w:tr>
      <w:tr w:rsidR="008C5326" w:rsidRPr="000511F9" w14:paraId="1EEBE510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5026B1FF" w14:textId="7128E5F5" w:rsidR="008C5326" w:rsidRPr="00F1232D" w:rsidRDefault="00162755" w:rsidP="005360E3">
            <w:pPr>
              <w:jc w:val="center"/>
            </w:pPr>
            <w:r w:rsidRPr="00F1232D">
              <w:t>198</w:t>
            </w:r>
            <w:r w:rsidR="002456E6" w:rsidRPr="00F1232D">
              <w:t>7</w:t>
            </w:r>
            <w:r w:rsidRPr="00F1232D">
              <w:t xml:space="preserve">: </w:t>
            </w:r>
            <w:r w:rsidR="001D7835" w:rsidRPr="00F1232D">
              <w:t>Myron Johnson</w:t>
            </w:r>
          </w:p>
        </w:tc>
        <w:tc>
          <w:tcPr>
            <w:tcW w:w="4747" w:type="dxa"/>
            <w:vAlign w:val="center"/>
          </w:tcPr>
          <w:p w14:paraId="77875C46" w14:textId="4AF4842C" w:rsidR="008C5326" w:rsidRPr="00F1232D" w:rsidRDefault="00162755" w:rsidP="005360E3">
            <w:pPr>
              <w:jc w:val="center"/>
            </w:pPr>
            <w:r w:rsidRPr="00F1232D">
              <w:t>198</w:t>
            </w:r>
            <w:r w:rsidR="002456E6" w:rsidRPr="00F1232D">
              <w:t>6</w:t>
            </w:r>
            <w:r w:rsidRPr="00F1232D">
              <w:t xml:space="preserve">: </w:t>
            </w:r>
            <w:r w:rsidR="002456E6" w:rsidRPr="00F1232D">
              <w:t>Steve Holmquist</w:t>
            </w:r>
          </w:p>
        </w:tc>
      </w:tr>
      <w:tr w:rsidR="008C5326" w:rsidRPr="000511F9" w14:paraId="7B33132C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5ABF6590" w14:textId="5A4A04A6" w:rsidR="008C5326" w:rsidRPr="00F1232D" w:rsidRDefault="00162755" w:rsidP="005360E3">
            <w:pPr>
              <w:jc w:val="center"/>
            </w:pPr>
            <w:r w:rsidRPr="00F1232D">
              <w:t>198</w:t>
            </w:r>
            <w:r w:rsidR="002456E6" w:rsidRPr="00F1232D">
              <w:t>5</w:t>
            </w:r>
            <w:r w:rsidRPr="00F1232D">
              <w:t xml:space="preserve">: </w:t>
            </w:r>
            <w:r w:rsidR="002456E6" w:rsidRPr="00F1232D">
              <w:t>Rollie Lund</w:t>
            </w:r>
          </w:p>
        </w:tc>
        <w:tc>
          <w:tcPr>
            <w:tcW w:w="4747" w:type="dxa"/>
            <w:vAlign w:val="center"/>
          </w:tcPr>
          <w:p w14:paraId="7BA81B7A" w14:textId="432EB1DB" w:rsidR="008C5326" w:rsidRPr="00F1232D" w:rsidRDefault="00162755" w:rsidP="005360E3">
            <w:pPr>
              <w:jc w:val="center"/>
            </w:pPr>
            <w:r w:rsidRPr="00F1232D">
              <w:t>198</w:t>
            </w:r>
            <w:r w:rsidR="002456E6" w:rsidRPr="00F1232D">
              <w:t>4</w:t>
            </w:r>
            <w:r w:rsidRPr="00F1232D">
              <w:t xml:space="preserve">: </w:t>
            </w:r>
            <w:r w:rsidR="002456E6" w:rsidRPr="00F1232D">
              <w:t>Jerry Weigenant</w:t>
            </w:r>
          </w:p>
        </w:tc>
      </w:tr>
      <w:tr w:rsidR="008C5326" w:rsidRPr="000511F9" w14:paraId="02FE7F4C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717388ED" w14:textId="55145430" w:rsidR="008C5326" w:rsidRPr="00F1232D" w:rsidRDefault="00162755" w:rsidP="005360E3">
            <w:pPr>
              <w:jc w:val="center"/>
            </w:pPr>
            <w:r w:rsidRPr="00F1232D">
              <w:t>198</w:t>
            </w:r>
            <w:r w:rsidR="002456E6" w:rsidRPr="00F1232D">
              <w:t>3</w:t>
            </w:r>
            <w:r w:rsidRPr="00F1232D">
              <w:t xml:space="preserve">: </w:t>
            </w:r>
            <w:r w:rsidR="002456E6" w:rsidRPr="00F1232D">
              <w:t>John Jette</w:t>
            </w:r>
          </w:p>
        </w:tc>
        <w:tc>
          <w:tcPr>
            <w:tcW w:w="4747" w:type="dxa"/>
            <w:vAlign w:val="center"/>
          </w:tcPr>
          <w:p w14:paraId="7858D55E" w14:textId="5B9A67E4" w:rsidR="008C5326" w:rsidRPr="00F1232D" w:rsidRDefault="00162755" w:rsidP="005360E3">
            <w:pPr>
              <w:jc w:val="center"/>
            </w:pPr>
            <w:r w:rsidRPr="00F1232D">
              <w:t>198</w:t>
            </w:r>
            <w:r w:rsidR="002456E6" w:rsidRPr="00F1232D">
              <w:t>2</w:t>
            </w:r>
            <w:r w:rsidRPr="00F1232D">
              <w:t xml:space="preserve">: </w:t>
            </w:r>
            <w:r w:rsidR="002456E6" w:rsidRPr="00F1232D">
              <w:t>Lyle Pearson</w:t>
            </w:r>
          </w:p>
        </w:tc>
      </w:tr>
    </w:tbl>
    <w:p w14:paraId="7C47E176" w14:textId="77777777" w:rsidR="00A33B61" w:rsidRDefault="00A33B61"/>
    <w:p w14:paraId="48D1C996" w14:textId="77777777" w:rsidR="002B5A22" w:rsidRDefault="002B5A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3"/>
        <w:gridCol w:w="4747"/>
      </w:tblGrid>
      <w:tr w:rsidR="00183170" w14:paraId="7FDA2BBE" w14:textId="77777777" w:rsidTr="00A91D3E">
        <w:trPr>
          <w:trHeight w:val="1152"/>
        </w:trPr>
        <w:tc>
          <w:tcPr>
            <w:tcW w:w="9350" w:type="dxa"/>
            <w:gridSpan w:val="2"/>
            <w:shd w:val="clear" w:color="auto" w:fill="0070C0"/>
            <w:vAlign w:val="center"/>
          </w:tcPr>
          <w:p w14:paraId="09398CC6" w14:textId="498B55F2" w:rsidR="00183170" w:rsidRDefault="00183170" w:rsidP="00BA0C4F">
            <w:pPr>
              <w:jc w:val="center"/>
            </w:pPr>
            <w:r w:rsidRPr="00B8078D">
              <w:rPr>
                <w:rFonts w:ascii="Century Gothic" w:hAnsi="Century Gothic"/>
                <w:b/>
                <w:color w:val="FFFFFF"/>
                <w:sz w:val="36"/>
                <w:szCs w:val="28"/>
              </w:rPr>
              <w:t>Excellence in Corrections Award</w:t>
            </w:r>
          </w:p>
        </w:tc>
      </w:tr>
      <w:tr w:rsidR="005360E3" w:rsidRPr="000511F9" w14:paraId="355F1C3F" w14:textId="77777777" w:rsidTr="002B5A22">
        <w:trPr>
          <w:trHeight w:val="720"/>
        </w:trPr>
        <w:tc>
          <w:tcPr>
            <w:tcW w:w="4603" w:type="dxa"/>
            <w:vAlign w:val="center"/>
          </w:tcPr>
          <w:p w14:paraId="25E17F3D" w14:textId="77777777" w:rsidR="002B5A22" w:rsidRDefault="002B5A22" w:rsidP="002B5A22">
            <w:pPr>
              <w:jc w:val="center"/>
            </w:pPr>
          </w:p>
          <w:p w14:paraId="6FCD117B" w14:textId="017CA563" w:rsidR="005360E3" w:rsidRPr="00F1232D" w:rsidRDefault="005360E3" w:rsidP="002B5A22">
            <w:pPr>
              <w:jc w:val="center"/>
            </w:pPr>
            <w:r w:rsidRPr="00F1232D">
              <w:t xml:space="preserve">2023: </w:t>
            </w:r>
            <w:r w:rsidR="00F1232D" w:rsidRPr="00F1232D">
              <w:t>Wright County Gender Responsive Program</w:t>
            </w:r>
          </w:p>
          <w:p w14:paraId="29248675" w14:textId="77777777" w:rsidR="005360E3" w:rsidRPr="00F1232D" w:rsidRDefault="005360E3" w:rsidP="002B5A22">
            <w:pPr>
              <w:jc w:val="center"/>
            </w:pPr>
          </w:p>
        </w:tc>
        <w:tc>
          <w:tcPr>
            <w:tcW w:w="4747" w:type="dxa"/>
            <w:vAlign w:val="center"/>
          </w:tcPr>
          <w:p w14:paraId="79470A32" w14:textId="1848BB62" w:rsidR="005360E3" w:rsidRPr="00F1232D" w:rsidRDefault="005360E3" w:rsidP="002B5A22">
            <w:pPr>
              <w:jc w:val="center"/>
            </w:pPr>
            <w:r w:rsidRPr="00F1232D">
              <w:t xml:space="preserve">2022: </w:t>
            </w:r>
            <w:r w:rsidR="00A33B61">
              <w:t>Mindy O’Brien</w:t>
            </w:r>
          </w:p>
        </w:tc>
      </w:tr>
      <w:tr w:rsidR="0044400B" w14:paraId="12671249" w14:textId="77777777" w:rsidTr="004E7E32">
        <w:trPr>
          <w:trHeight w:val="720"/>
        </w:trPr>
        <w:tc>
          <w:tcPr>
            <w:tcW w:w="9350" w:type="dxa"/>
            <w:gridSpan w:val="2"/>
            <w:vAlign w:val="center"/>
          </w:tcPr>
          <w:p w14:paraId="436B9CB1" w14:textId="1DDDDE7E" w:rsidR="0044400B" w:rsidRPr="00A33B61" w:rsidRDefault="0044400B" w:rsidP="002B5A22">
            <w:pPr>
              <w:jc w:val="center"/>
              <w:rPr>
                <w:highlight w:val="green"/>
              </w:rPr>
            </w:pPr>
            <w:r w:rsidRPr="00A33B61">
              <w:t>2021: Ottertail County DWI Court</w:t>
            </w:r>
          </w:p>
        </w:tc>
      </w:tr>
      <w:tr w:rsidR="005360E3" w14:paraId="73CA48ED" w14:textId="77777777" w:rsidTr="00BA0C4F">
        <w:trPr>
          <w:trHeight w:val="720"/>
        </w:trPr>
        <w:tc>
          <w:tcPr>
            <w:tcW w:w="4603" w:type="dxa"/>
            <w:vAlign w:val="center"/>
          </w:tcPr>
          <w:p w14:paraId="17354826" w14:textId="1CB07D4D" w:rsidR="005360E3" w:rsidRPr="00577CFC" w:rsidRDefault="005360E3" w:rsidP="00BA0C4F">
            <w:pPr>
              <w:jc w:val="center"/>
            </w:pPr>
            <w:r w:rsidRPr="00577CFC">
              <w:t xml:space="preserve">2019: </w:t>
            </w:r>
            <w:r w:rsidR="00577CFC" w:rsidRPr="00577CFC">
              <w:t>Grandmother’s Circles</w:t>
            </w:r>
          </w:p>
        </w:tc>
        <w:tc>
          <w:tcPr>
            <w:tcW w:w="4747" w:type="dxa"/>
            <w:vAlign w:val="center"/>
          </w:tcPr>
          <w:p w14:paraId="721D942C" w14:textId="244AAF44" w:rsidR="005360E3" w:rsidRPr="00A33B61" w:rsidRDefault="005360E3" w:rsidP="00BA0C4F">
            <w:pPr>
              <w:jc w:val="center"/>
              <w:rPr>
                <w:highlight w:val="green"/>
              </w:rPr>
            </w:pPr>
            <w:r w:rsidRPr="0044400B">
              <w:t xml:space="preserve">2018: </w:t>
            </w:r>
            <w:r w:rsidR="00577CFC" w:rsidRPr="0044400B">
              <w:t>Brown Nicollet Watonwan Drug Court</w:t>
            </w:r>
          </w:p>
        </w:tc>
      </w:tr>
      <w:tr w:rsidR="005360E3" w14:paraId="79A9B813" w14:textId="77777777" w:rsidTr="00BA0C4F">
        <w:trPr>
          <w:trHeight w:val="720"/>
        </w:trPr>
        <w:tc>
          <w:tcPr>
            <w:tcW w:w="4603" w:type="dxa"/>
            <w:vAlign w:val="center"/>
          </w:tcPr>
          <w:p w14:paraId="325CB07F" w14:textId="0C722C5B" w:rsidR="005360E3" w:rsidRPr="00577CFC" w:rsidRDefault="005360E3" w:rsidP="00BA0C4F">
            <w:pPr>
              <w:jc w:val="center"/>
            </w:pPr>
            <w:r w:rsidRPr="00577CFC">
              <w:t>2017:</w:t>
            </w:r>
            <w:r w:rsidR="00577CFC" w:rsidRPr="00577CFC">
              <w:t xml:space="preserve"> Ottertail County DWI Court</w:t>
            </w:r>
          </w:p>
        </w:tc>
        <w:tc>
          <w:tcPr>
            <w:tcW w:w="4747" w:type="dxa"/>
            <w:vAlign w:val="center"/>
          </w:tcPr>
          <w:p w14:paraId="28EBD07B" w14:textId="19A42AC9" w:rsidR="005360E3" w:rsidRPr="00A33B61" w:rsidRDefault="005360E3" w:rsidP="00BA0C4F">
            <w:pPr>
              <w:jc w:val="center"/>
              <w:rPr>
                <w:highlight w:val="green"/>
              </w:rPr>
            </w:pPr>
            <w:r w:rsidRPr="00F439EC">
              <w:t xml:space="preserve">2016: </w:t>
            </w:r>
            <w:r w:rsidR="00F439EC" w:rsidRPr="00F439EC">
              <w:t>Brown County Intensive Supervision Program</w:t>
            </w:r>
          </w:p>
        </w:tc>
      </w:tr>
      <w:tr w:rsidR="0044400B" w14:paraId="12085E5E" w14:textId="77777777" w:rsidTr="006751FE">
        <w:trPr>
          <w:trHeight w:val="720"/>
        </w:trPr>
        <w:tc>
          <w:tcPr>
            <w:tcW w:w="9350" w:type="dxa"/>
            <w:gridSpan w:val="2"/>
            <w:vAlign w:val="center"/>
          </w:tcPr>
          <w:p w14:paraId="65EB6180" w14:textId="7BA186E0" w:rsidR="0044400B" w:rsidRPr="00A33B61" w:rsidRDefault="0044400B" w:rsidP="00BA0C4F">
            <w:pPr>
              <w:jc w:val="center"/>
              <w:rPr>
                <w:highlight w:val="green"/>
              </w:rPr>
            </w:pPr>
            <w:r w:rsidRPr="00B16E9A">
              <w:t xml:space="preserve">2014: </w:t>
            </w:r>
            <w:r>
              <w:t>Brown County Teen Court Program (Mary Ann Wonn)</w:t>
            </w:r>
          </w:p>
        </w:tc>
      </w:tr>
      <w:tr w:rsidR="005360E3" w14:paraId="2EC83206" w14:textId="77777777" w:rsidTr="00BA0C4F">
        <w:trPr>
          <w:trHeight w:val="720"/>
        </w:trPr>
        <w:tc>
          <w:tcPr>
            <w:tcW w:w="4603" w:type="dxa"/>
            <w:vAlign w:val="center"/>
          </w:tcPr>
          <w:p w14:paraId="66190115" w14:textId="4CDB7645" w:rsidR="005360E3" w:rsidRPr="00A33B61" w:rsidRDefault="005360E3" w:rsidP="00BA0C4F">
            <w:pPr>
              <w:jc w:val="center"/>
              <w:rPr>
                <w:highlight w:val="green"/>
              </w:rPr>
            </w:pPr>
            <w:r w:rsidRPr="00B16E9A">
              <w:lastRenderedPageBreak/>
              <w:t xml:space="preserve">2013: </w:t>
            </w:r>
            <w:r w:rsidR="00B16E9A">
              <w:t>Prairie Lakes Youth Programs</w:t>
            </w:r>
          </w:p>
        </w:tc>
        <w:tc>
          <w:tcPr>
            <w:tcW w:w="4747" w:type="dxa"/>
            <w:vAlign w:val="center"/>
          </w:tcPr>
          <w:p w14:paraId="684B60A9" w14:textId="6CEC1F14" w:rsidR="005360E3" w:rsidRPr="00A33B61" w:rsidRDefault="005360E3" w:rsidP="00BA0C4F">
            <w:pPr>
              <w:jc w:val="center"/>
              <w:rPr>
                <w:highlight w:val="green"/>
              </w:rPr>
            </w:pPr>
            <w:r w:rsidRPr="00B16E9A">
              <w:t xml:space="preserve">2012: </w:t>
            </w:r>
            <w:r w:rsidR="00B16E9A">
              <w:t>Mower County Truancy Program (Tracy Bachman &amp; Kelley Lang)</w:t>
            </w:r>
          </w:p>
        </w:tc>
      </w:tr>
      <w:tr w:rsidR="0044400B" w14:paraId="163E3155" w14:textId="77777777" w:rsidTr="0044400B">
        <w:trPr>
          <w:trHeight w:val="620"/>
        </w:trPr>
        <w:tc>
          <w:tcPr>
            <w:tcW w:w="9350" w:type="dxa"/>
            <w:gridSpan w:val="2"/>
            <w:vAlign w:val="center"/>
          </w:tcPr>
          <w:p w14:paraId="4F7D554C" w14:textId="4E717A1F" w:rsidR="0044400B" w:rsidRPr="00A33B61" w:rsidRDefault="0044400B" w:rsidP="0044400B">
            <w:pPr>
              <w:jc w:val="center"/>
              <w:rPr>
                <w:highlight w:val="green"/>
              </w:rPr>
            </w:pPr>
            <w:r w:rsidRPr="00B16E9A">
              <w:t xml:space="preserve">2011: </w:t>
            </w:r>
            <w:r>
              <w:t>Jenny Tonjum &amp; Steele County Scram Program</w:t>
            </w:r>
          </w:p>
        </w:tc>
      </w:tr>
      <w:tr w:rsidR="0044400B" w14:paraId="20E8AC60" w14:textId="77777777" w:rsidTr="0044400B">
        <w:trPr>
          <w:trHeight w:val="440"/>
        </w:trPr>
        <w:tc>
          <w:tcPr>
            <w:tcW w:w="9350" w:type="dxa"/>
            <w:gridSpan w:val="2"/>
            <w:vAlign w:val="center"/>
          </w:tcPr>
          <w:p w14:paraId="1512523B" w14:textId="77777777" w:rsidR="0044400B" w:rsidRDefault="0044400B" w:rsidP="0044400B">
            <w:pPr>
              <w:jc w:val="center"/>
            </w:pPr>
          </w:p>
          <w:p w14:paraId="22FAE7B1" w14:textId="55D2DA6C" w:rsidR="0044400B" w:rsidRPr="00A33B61" w:rsidRDefault="0044400B" w:rsidP="0044400B">
            <w:pPr>
              <w:jc w:val="center"/>
              <w:rPr>
                <w:highlight w:val="green"/>
              </w:rPr>
            </w:pPr>
            <w:r w:rsidRPr="00B16E9A">
              <w:t xml:space="preserve">2009: </w:t>
            </w:r>
            <w:r>
              <w:t>Village Ranch</w:t>
            </w:r>
          </w:p>
          <w:p w14:paraId="652D9637" w14:textId="77777777" w:rsidR="0044400B" w:rsidRPr="00B16E9A" w:rsidRDefault="0044400B" w:rsidP="00BA0C4F">
            <w:pPr>
              <w:jc w:val="center"/>
            </w:pPr>
          </w:p>
        </w:tc>
      </w:tr>
      <w:tr w:rsidR="0044400B" w14:paraId="649485BC" w14:textId="77777777" w:rsidTr="0044400B">
        <w:trPr>
          <w:trHeight w:val="323"/>
        </w:trPr>
        <w:tc>
          <w:tcPr>
            <w:tcW w:w="9350" w:type="dxa"/>
            <w:gridSpan w:val="2"/>
            <w:vAlign w:val="center"/>
          </w:tcPr>
          <w:p w14:paraId="4912BB07" w14:textId="77777777" w:rsidR="0044400B" w:rsidRDefault="0044400B" w:rsidP="0044400B">
            <w:pPr>
              <w:jc w:val="center"/>
            </w:pPr>
          </w:p>
          <w:p w14:paraId="47637AF9" w14:textId="00FEC686" w:rsidR="0044400B" w:rsidRPr="00A33B61" w:rsidRDefault="0044400B" w:rsidP="0044400B">
            <w:pPr>
              <w:jc w:val="center"/>
              <w:rPr>
                <w:highlight w:val="green"/>
              </w:rPr>
            </w:pPr>
            <w:r w:rsidRPr="00B16E9A">
              <w:t xml:space="preserve">2007: </w:t>
            </w:r>
            <w:r>
              <w:t>Steve Mattson</w:t>
            </w:r>
          </w:p>
          <w:p w14:paraId="6D86B9D8" w14:textId="77777777" w:rsidR="0044400B" w:rsidRPr="00B16E9A" w:rsidRDefault="0044400B" w:rsidP="00BA0C4F">
            <w:pPr>
              <w:jc w:val="center"/>
            </w:pPr>
          </w:p>
        </w:tc>
      </w:tr>
      <w:tr w:rsidR="005360E3" w:rsidRPr="00C65966" w14:paraId="742D62A7" w14:textId="77777777" w:rsidTr="00BA0C4F">
        <w:trPr>
          <w:trHeight w:val="720"/>
        </w:trPr>
        <w:tc>
          <w:tcPr>
            <w:tcW w:w="4603" w:type="dxa"/>
            <w:vAlign w:val="center"/>
          </w:tcPr>
          <w:p w14:paraId="66FD39D4" w14:textId="1F517649" w:rsidR="005360E3" w:rsidRPr="00A33B61" w:rsidRDefault="005360E3" w:rsidP="00BA0C4F">
            <w:pPr>
              <w:jc w:val="center"/>
              <w:rPr>
                <w:highlight w:val="green"/>
              </w:rPr>
            </w:pPr>
            <w:r w:rsidRPr="00B16E9A">
              <w:t xml:space="preserve">2005: </w:t>
            </w:r>
            <w:r w:rsidR="00B16E9A">
              <w:t>Quan Enterprises, Inc.</w:t>
            </w:r>
          </w:p>
        </w:tc>
        <w:tc>
          <w:tcPr>
            <w:tcW w:w="4747" w:type="dxa"/>
            <w:vAlign w:val="center"/>
          </w:tcPr>
          <w:p w14:paraId="1BA06AC9" w14:textId="29417C34" w:rsidR="005360E3" w:rsidRPr="00A33B61" w:rsidRDefault="005360E3" w:rsidP="00BA0C4F">
            <w:pPr>
              <w:jc w:val="center"/>
              <w:rPr>
                <w:highlight w:val="green"/>
              </w:rPr>
            </w:pPr>
            <w:r w:rsidRPr="00B16E9A">
              <w:t xml:space="preserve">2004: </w:t>
            </w:r>
            <w:r w:rsidR="00B16E9A">
              <w:t>Marlene &amp; Buddy Gleason</w:t>
            </w:r>
          </w:p>
        </w:tc>
      </w:tr>
      <w:tr w:rsidR="0044400B" w:rsidRPr="00C65966" w14:paraId="0D1A3047" w14:textId="77777777" w:rsidTr="00D2017D">
        <w:trPr>
          <w:trHeight w:val="720"/>
        </w:trPr>
        <w:tc>
          <w:tcPr>
            <w:tcW w:w="9350" w:type="dxa"/>
            <w:gridSpan w:val="2"/>
            <w:vAlign w:val="center"/>
          </w:tcPr>
          <w:p w14:paraId="748AD4FF" w14:textId="3F2123ED" w:rsidR="0044400B" w:rsidRPr="00A33B61" w:rsidRDefault="0044400B" w:rsidP="00BA0C4F">
            <w:pPr>
              <w:jc w:val="center"/>
              <w:rPr>
                <w:highlight w:val="green"/>
              </w:rPr>
            </w:pPr>
            <w:r w:rsidRPr="00B16E9A">
              <w:t xml:space="preserve">2003: </w:t>
            </w:r>
            <w:r>
              <w:t>Tom Neilon</w:t>
            </w:r>
          </w:p>
        </w:tc>
      </w:tr>
    </w:tbl>
    <w:p w14:paraId="4176260D" w14:textId="77777777" w:rsidR="00183170" w:rsidRDefault="00183170"/>
    <w:p w14:paraId="733F1413" w14:textId="77777777" w:rsidR="00183170" w:rsidRDefault="001831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3"/>
        <w:gridCol w:w="4747"/>
      </w:tblGrid>
      <w:tr w:rsidR="00183170" w14:paraId="17DB8F0C" w14:textId="77777777" w:rsidTr="00201558">
        <w:trPr>
          <w:trHeight w:val="1152"/>
        </w:trPr>
        <w:tc>
          <w:tcPr>
            <w:tcW w:w="9350" w:type="dxa"/>
            <w:gridSpan w:val="2"/>
            <w:shd w:val="clear" w:color="auto" w:fill="0070C0"/>
            <w:vAlign w:val="center"/>
          </w:tcPr>
          <w:p w14:paraId="0B174C6C" w14:textId="0CA97C2D" w:rsidR="00183170" w:rsidRDefault="00183170" w:rsidP="001123D9">
            <w:pPr>
              <w:jc w:val="center"/>
            </w:pPr>
            <w:r w:rsidRPr="00B8078D">
              <w:rPr>
                <w:rFonts w:ascii="Century Gothic" w:hAnsi="Century Gothic"/>
                <w:b/>
                <w:color w:val="FFFFFF"/>
                <w:sz w:val="36"/>
                <w:szCs w:val="28"/>
              </w:rPr>
              <w:t>Outstanding Performance Award</w:t>
            </w:r>
          </w:p>
        </w:tc>
      </w:tr>
      <w:tr w:rsidR="00183170" w:rsidRPr="000511F9" w14:paraId="513961B9" w14:textId="77777777" w:rsidTr="001123D9">
        <w:trPr>
          <w:trHeight w:val="720"/>
        </w:trPr>
        <w:tc>
          <w:tcPr>
            <w:tcW w:w="4603" w:type="dxa"/>
            <w:vAlign w:val="center"/>
          </w:tcPr>
          <w:p w14:paraId="579C6DB4" w14:textId="77777777" w:rsidR="00577CFC" w:rsidRDefault="00577CFC" w:rsidP="001123D9">
            <w:pPr>
              <w:jc w:val="center"/>
            </w:pPr>
          </w:p>
          <w:p w14:paraId="5D0B8198" w14:textId="219476C0" w:rsidR="00183170" w:rsidRPr="00F1232D" w:rsidRDefault="00183170" w:rsidP="001123D9">
            <w:pPr>
              <w:jc w:val="center"/>
            </w:pPr>
            <w:r w:rsidRPr="00F1232D">
              <w:t>2023:</w:t>
            </w:r>
            <w:r w:rsidR="00F1232D" w:rsidRPr="00F1232D">
              <w:t xml:space="preserve"> Jami Tuve</w:t>
            </w:r>
          </w:p>
          <w:p w14:paraId="1D7793F0" w14:textId="77777777" w:rsidR="00183170" w:rsidRPr="00F1232D" w:rsidRDefault="00183170" w:rsidP="001123D9">
            <w:pPr>
              <w:jc w:val="center"/>
            </w:pPr>
          </w:p>
        </w:tc>
        <w:tc>
          <w:tcPr>
            <w:tcW w:w="4747" w:type="dxa"/>
            <w:vAlign w:val="center"/>
          </w:tcPr>
          <w:p w14:paraId="0F73315C" w14:textId="34C9A6B6" w:rsidR="00183170" w:rsidRPr="00F1232D" w:rsidRDefault="00183170" w:rsidP="001123D9">
            <w:pPr>
              <w:jc w:val="center"/>
            </w:pPr>
            <w:r w:rsidRPr="00F1232D">
              <w:t xml:space="preserve">2022: </w:t>
            </w:r>
            <w:r w:rsidR="001B4979">
              <w:t>Rhonda VanSchoonhoven</w:t>
            </w:r>
          </w:p>
        </w:tc>
      </w:tr>
      <w:tr w:rsidR="00183170" w14:paraId="7764FD92" w14:textId="77777777" w:rsidTr="001123D9">
        <w:trPr>
          <w:trHeight w:val="720"/>
        </w:trPr>
        <w:tc>
          <w:tcPr>
            <w:tcW w:w="4603" w:type="dxa"/>
            <w:vAlign w:val="center"/>
          </w:tcPr>
          <w:p w14:paraId="2166E51A" w14:textId="223959E4" w:rsidR="00183170" w:rsidRPr="00F1232D" w:rsidRDefault="00183170" w:rsidP="001123D9">
            <w:pPr>
              <w:jc w:val="center"/>
            </w:pPr>
            <w:r w:rsidRPr="00F1232D">
              <w:t xml:space="preserve">2021: </w:t>
            </w:r>
            <w:r w:rsidR="00F1232D" w:rsidRPr="00F1232D">
              <w:t>Michelle Sellner</w:t>
            </w:r>
          </w:p>
        </w:tc>
        <w:tc>
          <w:tcPr>
            <w:tcW w:w="4747" w:type="dxa"/>
            <w:vAlign w:val="center"/>
          </w:tcPr>
          <w:p w14:paraId="036FE9B2" w14:textId="77F62395" w:rsidR="00183170" w:rsidRPr="00F1232D" w:rsidRDefault="00183170" w:rsidP="001123D9">
            <w:pPr>
              <w:jc w:val="center"/>
            </w:pPr>
            <w:r w:rsidRPr="00F1232D">
              <w:t>2020: T</w:t>
            </w:r>
            <w:r w:rsidR="00F439EC">
              <w:t>ravis Fisher</w:t>
            </w:r>
          </w:p>
        </w:tc>
      </w:tr>
      <w:tr w:rsidR="00183170" w14:paraId="36BDB0C5" w14:textId="77777777" w:rsidTr="001123D9">
        <w:trPr>
          <w:trHeight w:val="720"/>
        </w:trPr>
        <w:tc>
          <w:tcPr>
            <w:tcW w:w="4603" w:type="dxa"/>
            <w:vAlign w:val="center"/>
          </w:tcPr>
          <w:p w14:paraId="7860B4CF" w14:textId="45556F8C" w:rsidR="00183170" w:rsidRPr="00F1232D" w:rsidRDefault="00183170" w:rsidP="001123D9">
            <w:pPr>
              <w:jc w:val="center"/>
            </w:pPr>
            <w:r w:rsidRPr="00F1232D">
              <w:t xml:space="preserve">2019: </w:t>
            </w:r>
            <w:r w:rsidR="002B5A22">
              <w:t>Amy Hertzog</w:t>
            </w:r>
          </w:p>
        </w:tc>
        <w:tc>
          <w:tcPr>
            <w:tcW w:w="4747" w:type="dxa"/>
            <w:vAlign w:val="center"/>
          </w:tcPr>
          <w:p w14:paraId="31056342" w14:textId="007548B7" w:rsidR="00183170" w:rsidRPr="00F1232D" w:rsidRDefault="00183170" w:rsidP="001123D9">
            <w:pPr>
              <w:jc w:val="center"/>
            </w:pPr>
            <w:r w:rsidRPr="00F1232D">
              <w:t xml:space="preserve">2018: </w:t>
            </w:r>
            <w:r w:rsidR="002B5A22">
              <w:t>Marnie Humeniuk</w:t>
            </w:r>
          </w:p>
        </w:tc>
      </w:tr>
      <w:tr w:rsidR="0044400B" w14:paraId="3F4F20BC" w14:textId="77777777" w:rsidTr="00B376ED">
        <w:trPr>
          <w:trHeight w:val="720"/>
        </w:trPr>
        <w:tc>
          <w:tcPr>
            <w:tcW w:w="9350" w:type="dxa"/>
            <w:gridSpan w:val="2"/>
            <w:vAlign w:val="center"/>
          </w:tcPr>
          <w:p w14:paraId="195A7BE1" w14:textId="36B82D18" w:rsidR="0044400B" w:rsidRPr="002B5A22" w:rsidRDefault="0044400B" w:rsidP="001123D9">
            <w:pPr>
              <w:jc w:val="center"/>
              <w:rPr>
                <w:highlight w:val="green"/>
              </w:rPr>
            </w:pPr>
            <w:r w:rsidRPr="00F1232D">
              <w:t xml:space="preserve">2017: </w:t>
            </w:r>
            <w:r>
              <w:t>Brian Harris</w:t>
            </w:r>
          </w:p>
        </w:tc>
      </w:tr>
      <w:tr w:rsidR="0044400B" w14:paraId="2D77F851" w14:textId="77777777" w:rsidTr="00286937">
        <w:trPr>
          <w:trHeight w:val="720"/>
        </w:trPr>
        <w:tc>
          <w:tcPr>
            <w:tcW w:w="9350" w:type="dxa"/>
            <w:gridSpan w:val="2"/>
            <w:vAlign w:val="center"/>
          </w:tcPr>
          <w:p w14:paraId="0D41B98C" w14:textId="372026D0" w:rsidR="0044400B" w:rsidRPr="002B5A22" w:rsidRDefault="0044400B" w:rsidP="001123D9">
            <w:pPr>
              <w:jc w:val="center"/>
              <w:rPr>
                <w:highlight w:val="green"/>
              </w:rPr>
            </w:pPr>
            <w:r w:rsidRPr="00B16E9A">
              <w:t xml:space="preserve">2014: </w:t>
            </w:r>
            <w:r>
              <w:t>Chuck Kitzman</w:t>
            </w:r>
          </w:p>
        </w:tc>
      </w:tr>
      <w:tr w:rsidR="00183170" w14:paraId="66799521" w14:textId="77777777" w:rsidTr="001123D9">
        <w:trPr>
          <w:trHeight w:val="720"/>
        </w:trPr>
        <w:tc>
          <w:tcPr>
            <w:tcW w:w="4603" w:type="dxa"/>
            <w:vAlign w:val="center"/>
          </w:tcPr>
          <w:p w14:paraId="6E7E07B3" w14:textId="28F246D6" w:rsidR="00183170" w:rsidRPr="002B5A22" w:rsidRDefault="00183170" w:rsidP="001123D9">
            <w:pPr>
              <w:jc w:val="center"/>
              <w:rPr>
                <w:highlight w:val="green"/>
              </w:rPr>
            </w:pPr>
            <w:r w:rsidRPr="00B16E9A">
              <w:t xml:space="preserve">2013: </w:t>
            </w:r>
            <w:r w:rsidR="00B16E9A">
              <w:t>Randy Baker</w:t>
            </w:r>
          </w:p>
        </w:tc>
        <w:tc>
          <w:tcPr>
            <w:tcW w:w="4747" w:type="dxa"/>
            <w:vAlign w:val="center"/>
          </w:tcPr>
          <w:p w14:paraId="73FA5AC8" w14:textId="7826882D" w:rsidR="00183170" w:rsidRPr="002B5A22" w:rsidRDefault="00183170" w:rsidP="001123D9">
            <w:pPr>
              <w:jc w:val="center"/>
              <w:rPr>
                <w:highlight w:val="green"/>
              </w:rPr>
            </w:pPr>
            <w:r w:rsidRPr="00B16E9A">
              <w:t xml:space="preserve">2012: </w:t>
            </w:r>
            <w:r w:rsidR="00B16E9A">
              <w:t>Bobbie Schafer</w:t>
            </w:r>
          </w:p>
        </w:tc>
      </w:tr>
      <w:tr w:rsidR="0044400B" w14:paraId="393100FC" w14:textId="77777777" w:rsidTr="00D03D66">
        <w:trPr>
          <w:trHeight w:val="720"/>
        </w:trPr>
        <w:tc>
          <w:tcPr>
            <w:tcW w:w="9350" w:type="dxa"/>
            <w:gridSpan w:val="2"/>
            <w:vAlign w:val="center"/>
          </w:tcPr>
          <w:p w14:paraId="78E30B2F" w14:textId="38A86137" w:rsidR="0044400B" w:rsidRPr="002B5A22" w:rsidRDefault="0044400B" w:rsidP="001123D9">
            <w:pPr>
              <w:jc w:val="center"/>
              <w:rPr>
                <w:highlight w:val="green"/>
              </w:rPr>
            </w:pPr>
            <w:r w:rsidRPr="00B16E9A">
              <w:t xml:space="preserve">2011: </w:t>
            </w:r>
            <w:r>
              <w:t>Eric Johnson</w:t>
            </w:r>
          </w:p>
        </w:tc>
      </w:tr>
      <w:tr w:rsidR="0044400B" w14:paraId="65FE77BC" w14:textId="77777777" w:rsidTr="00DA243F">
        <w:trPr>
          <w:trHeight w:val="720"/>
        </w:trPr>
        <w:tc>
          <w:tcPr>
            <w:tcW w:w="9350" w:type="dxa"/>
            <w:gridSpan w:val="2"/>
            <w:vAlign w:val="center"/>
          </w:tcPr>
          <w:p w14:paraId="15CC9F0D" w14:textId="38ECAAAE" w:rsidR="0044400B" w:rsidRPr="002B5A22" w:rsidRDefault="0044400B" w:rsidP="001123D9">
            <w:pPr>
              <w:jc w:val="center"/>
              <w:rPr>
                <w:highlight w:val="green"/>
              </w:rPr>
            </w:pPr>
            <w:r w:rsidRPr="00B16E9A">
              <w:t xml:space="preserve">2009: </w:t>
            </w:r>
            <w:r>
              <w:t>Abe Abrahamson</w:t>
            </w:r>
          </w:p>
        </w:tc>
      </w:tr>
      <w:tr w:rsidR="0044400B" w:rsidRPr="00C65966" w14:paraId="2F32E902" w14:textId="77777777" w:rsidTr="00AC74A9">
        <w:trPr>
          <w:trHeight w:val="720"/>
        </w:trPr>
        <w:tc>
          <w:tcPr>
            <w:tcW w:w="9350" w:type="dxa"/>
            <w:gridSpan w:val="2"/>
            <w:vAlign w:val="center"/>
          </w:tcPr>
          <w:p w14:paraId="4BA90BB4" w14:textId="561C4A4A" w:rsidR="0044400B" w:rsidRPr="002B5A22" w:rsidRDefault="0044400B" w:rsidP="001123D9">
            <w:pPr>
              <w:jc w:val="center"/>
              <w:rPr>
                <w:highlight w:val="green"/>
              </w:rPr>
            </w:pPr>
            <w:r w:rsidRPr="00B16E9A">
              <w:t xml:space="preserve">2007: </w:t>
            </w:r>
            <w:r>
              <w:t>Jill Hady</w:t>
            </w:r>
          </w:p>
        </w:tc>
      </w:tr>
      <w:tr w:rsidR="00183170" w:rsidRPr="00C65966" w14:paraId="6BA9AC64" w14:textId="77777777" w:rsidTr="001123D9">
        <w:trPr>
          <w:trHeight w:val="720"/>
        </w:trPr>
        <w:tc>
          <w:tcPr>
            <w:tcW w:w="4603" w:type="dxa"/>
            <w:vAlign w:val="center"/>
          </w:tcPr>
          <w:p w14:paraId="4F21CBCA" w14:textId="1DBDFB01" w:rsidR="00183170" w:rsidRPr="002B5A22" w:rsidRDefault="00183170" w:rsidP="001123D9">
            <w:pPr>
              <w:jc w:val="center"/>
              <w:rPr>
                <w:highlight w:val="green"/>
              </w:rPr>
            </w:pPr>
            <w:r w:rsidRPr="00B16E9A">
              <w:lastRenderedPageBreak/>
              <w:t xml:space="preserve">2005: </w:t>
            </w:r>
            <w:r w:rsidR="00B16E9A">
              <w:t>Kari Ohman</w:t>
            </w:r>
          </w:p>
        </w:tc>
        <w:tc>
          <w:tcPr>
            <w:tcW w:w="4747" w:type="dxa"/>
            <w:vAlign w:val="center"/>
          </w:tcPr>
          <w:p w14:paraId="5E93EAF5" w14:textId="2F80EB1C" w:rsidR="00183170" w:rsidRPr="002B5A22" w:rsidRDefault="00183170" w:rsidP="001123D9">
            <w:pPr>
              <w:jc w:val="center"/>
              <w:rPr>
                <w:highlight w:val="green"/>
              </w:rPr>
            </w:pPr>
            <w:r w:rsidRPr="00B16E9A">
              <w:t xml:space="preserve">2004: </w:t>
            </w:r>
            <w:r w:rsidR="00B16E9A">
              <w:t>Sharon Roemer</w:t>
            </w:r>
          </w:p>
        </w:tc>
      </w:tr>
      <w:tr w:rsidR="0044400B" w:rsidRPr="00C65966" w14:paraId="77E78ED4" w14:textId="77777777" w:rsidTr="00FD5C55">
        <w:trPr>
          <w:trHeight w:val="720"/>
        </w:trPr>
        <w:tc>
          <w:tcPr>
            <w:tcW w:w="9350" w:type="dxa"/>
            <w:gridSpan w:val="2"/>
            <w:vAlign w:val="center"/>
          </w:tcPr>
          <w:p w14:paraId="3A555D42" w14:textId="7343D977" w:rsidR="0044400B" w:rsidRPr="002B5A22" w:rsidRDefault="0044400B" w:rsidP="001123D9">
            <w:pPr>
              <w:jc w:val="center"/>
              <w:rPr>
                <w:highlight w:val="green"/>
              </w:rPr>
            </w:pPr>
            <w:r w:rsidRPr="00B16E9A">
              <w:t xml:space="preserve">2003: </w:t>
            </w:r>
            <w:r>
              <w:t>Beth Soderman</w:t>
            </w:r>
          </w:p>
        </w:tc>
      </w:tr>
    </w:tbl>
    <w:p w14:paraId="7174A0EA" w14:textId="77777777" w:rsidR="002B5A22" w:rsidRDefault="002B5A22"/>
    <w:p w14:paraId="2CC59629" w14:textId="77777777" w:rsidR="002B5A22" w:rsidRDefault="002B5A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3"/>
        <w:gridCol w:w="4747"/>
      </w:tblGrid>
      <w:tr w:rsidR="00183170" w14:paraId="37AFD84F" w14:textId="77777777" w:rsidTr="00E54581">
        <w:trPr>
          <w:trHeight w:val="1152"/>
        </w:trPr>
        <w:tc>
          <w:tcPr>
            <w:tcW w:w="9350" w:type="dxa"/>
            <w:gridSpan w:val="2"/>
            <w:shd w:val="clear" w:color="auto" w:fill="0070C0"/>
            <w:vAlign w:val="center"/>
          </w:tcPr>
          <w:p w14:paraId="072BD5A5" w14:textId="4DAB8B4F" w:rsidR="00183170" w:rsidRDefault="00183170" w:rsidP="001123D9">
            <w:pPr>
              <w:jc w:val="center"/>
            </w:pPr>
            <w:r w:rsidRPr="00B8078D">
              <w:rPr>
                <w:rFonts w:ascii="Century Gothic" w:hAnsi="Century Gothic"/>
                <w:b/>
                <w:color w:val="FFFFFF"/>
                <w:sz w:val="36"/>
                <w:szCs w:val="28"/>
              </w:rPr>
              <w:t>Rookie Agent of the Year Award</w:t>
            </w:r>
          </w:p>
        </w:tc>
      </w:tr>
      <w:tr w:rsidR="00183170" w:rsidRPr="000511F9" w14:paraId="48BACDA2" w14:textId="77777777" w:rsidTr="001123D9">
        <w:trPr>
          <w:trHeight w:val="720"/>
        </w:trPr>
        <w:tc>
          <w:tcPr>
            <w:tcW w:w="4603" w:type="dxa"/>
            <w:vAlign w:val="center"/>
          </w:tcPr>
          <w:p w14:paraId="7CC4F29C" w14:textId="77777777" w:rsidR="00577CFC" w:rsidRDefault="00577CFC" w:rsidP="001123D9">
            <w:pPr>
              <w:jc w:val="center"/>
            </w:pPr>
          </w:p>
          <w:p w14:paraId="700A1F78" w14:textId="272976F2" w:rsidR="00183170" w:rsidRPr="00F1232D" w:rsidRDefault="00183170" w:rsidP="001123D9">
            <w:pPr>
              <w:jc w:val="center"/>
            </w:pPr>
            <w:r w:rsidRPr="00F1232D">
              <w:t>2023:</w:t>
            </w:r>
            <w:r w:rsidR="00F1232D" w:rsidRPr="00F1232D">
              <w:t xml:space="preserve"> Abby Skwira</w:t>
            </w:r>
          </w:p>
          <w:p w14:paraId="4F663774" w14:textId="77777777" w:rsidR="00183170" w:rsidRPr="00F1232D" w:rsidRDefault="00183170" w:rsidP="001123D9">
            <w:pPr>
              <w:jc w:val="center"/>
            </w:pPr>
          </w:p>
        </w:tc>
        <w:tc>
          <w:tcPr>
            <w:tcW w:w="4747" w:type="dxa"/>
            <w:vAlign w:val="center"/>
          </w:tcPr>
          <w:p w14:paraId="1F6A3688" w14:textId="4950002D" w:rsidR="00183170" w:rsidRPr="00F1232D" w:rsidRDefault="00183170" w:rsidP="001123D9">
            <w:pPr>
              <w:jc w:val="center"/>
            </w:pPr>
            <w:r w:rsidRPr="00F1232D">
              <w:t xml:space="preserve">2022: </w:t>
            </w:r>
            <w:r w:rsidR="00577CFC">
              <w:t>Coltin Schmidt</w:t>
            </w:r>
          </w:p>
        </w:tc>
      </w:tr>
      <w:tr w:rsidR="00183170" w14:paraId="3F452267" w14:textId="77777777" w:rsidTr="001123D9">
        <w:trPr>
          <w:trHeight w:val="720"/>
        </w:trPr>
        <w:tc>
          <w:tcPr>
            <w:tcW w:w="4603" w:type="dxa"/>
            <w:vAlign w:val="center"/>
          </w:tcPr>
          <w:p w14:paraId="416F8B9B" w14:textId="50A256AB" w:rsidR="00183170" w:rsidRPr="00F1232D" w:rsidRDefault="00183170" w:rsidP="001123D9">
            <w:pPr>
              <w:jc w:val="center"/>
            </w:pPr>
            <w:r w:rsidRPr="00F1232D">
              <w:t xml:space="preserve">2021: </w:t>
            </w:r>
            <w:r w:rsidR="002B5A22">
              <w:t>Rachel Scheid</w:t>
            </w:r>
          </w:p>
        </w:tc>
        <w:tc>
          <w:tcPr>
            <w:tcW w:w="4747" w:type="dxa"/>
            <w:vAlign w:val="center"/>
          </w:tcPr>
          <w:p w14:paraId="6F4B8549" w14:textId="6EE3AA78" w:rsidR="00183170" w:rsidRPr="00F1232D" w:rsidRDefault="00183170" w:rsidP="001123D9">
            <w:pPr>
              <w:jc w:val="center"/>
            </w:pPr>
            <w:r w:rsidRPr="00577CFC">
              <w:t xml:space="preserve">2020: </w:t>
            </w:r>
            <w:r w:rsidR="00F439EC">
              <w:t>Mckenzi Lorrig</w:t>
            </w:r>
          </w:p>
        </w:tc>
      </w:tr>
      <w:tr w:rsidR="00183170" w14:paraId="1106815A" w14:textId="77777777" w:rsidTr="001123D9">
        <w:trPr>
          <w:trHeight w:val="720"/>
        </w:trPr>
        <w:tc>
          <w:tcPr>
            <w:tcW w:w="4603" w:type="dxa"/>
            <w:vAlign w:val="center"/>
          </w:tcPr>
          <w:p w14:paraId="5A459E03" w14:textId="78E853F0" w:rsidR="00183170" w:rsidRPr="00F1232D" w:rsidRDefault="00183170" w:rsidP="001123D9">
            <w:pPr>
              <w:jc w:val="center"/>
            </w:pPr>
            <w:r w:rsidRPr="00F1232D">
              <w:t xml:space="preserve">2019: </w:t>
            </w:r>
            <w:r w:rsidR="002B5A22">
              <w:t>Jameson Nedved</w:t>
            </w:r>
          </w:p>
        </w:tc>
        <w:tc>
          <w:tcPr>
            <w:tcW w:w="4747" w:type="dxa"/>
            <w:vAlign w:val="center"/>
          </w:tcPr>
          <w:p w14:paraId="3BCBB5B4" w14:textId="5070AADE" w:rsidR="00183170" w:rsidRPr="00F1232D" w:rsidRDefault="00183170" w:rsidP="001123D9">
            <w:pPr>
              <w:jc w:val="center"/>
            </w:pPr>
            <w:r w:rsidRPr="00F1232D">
              <w:t xml:space="preserve">2018: </w:t>
            </w:r>
            <w:r w:rsidR="002B5A22">
              <w:t>Racheal Beckman</w:t>
            </w:r>
          </w:p>
        </w:tc>
      </w:tr>
      <w:tr w:rsidR="00183170" w14:paraId="009E45A9" w14:textId="77777777" w:rsidTr="001123D9">
        <w:trPr>
          <w:trHeight w:val="720"/>
        </w:trPr>
        <w:tc>
          <w:tcPr>
            <w:tcW w:w="4603" w:type="dxa"/>
            <w:vAlign w:val="center"/>
          </w:tcPr>
          <w:p w14:paraId="419D0DB2" w14:textId="23AFB084" w:rsidR="00183170" w:rsidRPr="00F1232D" w:rsidRDefault="00183170" w:rsidP="001123D9">
            <w:pPr>
              <w:jc w:val="center"/>
            </w:pPr>
            <w:r w:rsidRPr="00F1232D">
              <w:t xml:space="preserve">2017: </w:t>
            </w:r>
            <w:r w:rsidR="002B5A22">
              <w:t>Kaylee Henson</w:t>
            </w:r>
          </w:p>
        </w:tc>
        <w:tc>
          <w:tcPr>
            <w:tcW w:w="4747" w:type="dxa"/>
            <w:vAlign w:val="center"/>
          </w:tcPr>
          <w:p w14:paraId="412341C0" w14:textId="423D168A" w:rsidR="00183170" w:rsidRPr="002B5A22" w:rsidRDefault="00183170" w:rsidP="001123D9">
            <w:pPr>
              <w:jc w:val="center"/>
              <w:rPr>
                <w:highlight w:val="green"/>
              </w:rPr>
            </w:pPr>
            <w:r w:rsidRPr="00F439EC">
              <w:t xml:space="preserve">2016: </w:t>
            </w:r>
            <w:r w:rsidR="00F439EC" w:rsidRPr="00F439EC">
              <w:t>Laura Stylski</w:t>
            </w:r>
          </w:p>
        </w:tc>
      </w:tr>
      <w:tr w:rsidR="0044400B" w14:paraId="0C21568D" w14:textId="77777777" w:rsidTr="005167DB">
        <w:trPr>
          <w:trHeight w:val="720"/>
        </w:trPr>
        <w:tc>
          <w:tcPr>
            <w:tcW w:w="9350" w:type="dxa"/>
            <w:gridSpan w:val="2"/>
            <w:vAlign w:val="center"/>
          </w:tcPr>
          <w:p w14:paraId="6BBEA734" w14:textId="4655BCB9" w:rsidR="0044400B" w:rsidRPr="00B16E9A" w:rsidRDefault="0044400B" w:rsidP="001123D9">
            <w:pPr>
              <w:jc w:val="center"/>
            </w:pPr>
            <w:r w:rsidRPr="00B16E9A">
              <w:t xml:space="preserve">2014: </w:t>
            </w:r>
            <w:r>
              <w:t>Lindsey Cates</w:t>
            </w:r>
          </w:p>
        </w:tc>
      </w:tr>
      <w:tr w:rsidR="0044400B" w14:paraId="1CEC38A3" w14:textId="77777777" w:rsidTr="008536E3">
        <w:trPr>
          <w:trHeight w:val="720"/>
        </w:trPr>
        <w:tc>
          <w:tcPr>
            <w:tcW w:w="9350" w:type="dxa"/>
            <w:gridSpan w:val="2"/>
            <w:vAlign w:val="center"/>
          </w:tcPr>
          <w:p w14:paraId="4A6B997D" w14:textId="590D4659" w:rsidR="0044400B" w:rsidRPr="002B5A22" w:rsidRDefault="0044400B" w:rsidP="001123D9">
            <w:pPr>
              <w:jc w:val="center"/>
              <w:rPr>
                <w:highlight w:val="green"/>
              </w:rPr>
            </w:pPr>
            <w:r w:rsidRPr="00B16E9A">
              <w:t xml:space="preserve">2013: </w:t>
            </w:r>
            <w:r>
              <w:t>Brad Schroeder</w:t>
            </w:r>
          </w:p>
        </w:tc>
      </w:tr>
    </w:tbl>
    <w:p w14:paraId="0056C513" w14:textId="77777777" w:rsidR="00183170" w:rsidRDefault="00183170"/>
    <w:p w14:paraId="74DBE25B" w14:textId="77777777" w:rsidR="0044400B" w:rsidRDefault="004440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3"/>
        <w:gridCol w:w="4747"/>
      </w:tblGrid>
      <w:tr w:rsidR="00183170" w14:paraId="6CEF1E1D" w14:textId="77777777" w:rsidTr="00AB2525">
        <w:trPr>
          <w:trHeight w:val="1152"/>
        </w:trPr>
        <w:tc>
          <w:tcPr>
            <w:tcW w:w="9350" w:type="dxa"/>
            <w:gridSpan w:val="2"/>
            <w:shd w:val="clear" w:color="auto" w:fill="0070C0"/>
            <w:vAlign w:val="center"/>
          </w:tcPr>
          <w:p w14:paraId="141B0DDA" w14:textId="5216240C" w:rsidR="00183170" w:rsidRDefault="00183170" w:rsidP="001123D9">
            <w:pPr>
              <w:jc w:val="center"/>
            </w:pPr>
            <w:r w:rsidRPr="00B8078D">
              <w:rPr>
                <w:rFonts w:ascii="Century Gothic" w:hAnsi="Century Gothic"/>
                <w:b/>
                <w:color w:val="FFFFFF"/>
                <w:sz w:val="36"/>
                <w:szCs w:val="28"/>
              </w:rPr>
              <w:t>MACPO Superior Service Award</w:t>
            </w:r>
          </w:p>
        </w:tc>
      </w:tr>
      <w:tr w:rsidR="00183170" w:rsidRPr="000511F9" w14:paraId="67953000" w14:textId="77777777" w:rsidTr="001123D9">
        <w:trPr>
          <w:trHeight w:val="720"/>
        </w:trPr>
        <w:tc>
          <w:tcPr>
            <w:tcW w:w="4603" w:type="dxa"/>
            <w:vAlign w:val="center"/>
          </w:tcPr>
          <w:p w14:paraId="46CC3DBF" w14:textId="77777777" w:rsidR="00577CFC" w:rsidRDefault="00577CFC" w:rsidP="001123D9">
            <w:pPr>
              <w:jc w:val="center"/>
            </w:pPr>
          </w:p>
          <w:p w14:paraId="2C632809" w14:textId="2A9C3C91" w:rsidR="00183170" w:rsidRPr="00F1232D" w:rsidRDefault="00183170" w:rsidP="001123D9">
            <w:pPr>
              <w:jc w:val="center"/>
            </w:pPr>
            <w:r w:rsidRPr="00F1232D">
              <w:t xml:space="preserve">2023: </w:t>
            </w:r>
            <w:r w:rsidR="00F1232D" w:rsidRPr="00F1232D">
              <w:t>Devin Petersen</w:t>
            </w:r>
          </w:p>
          <w:p w14:paraId="7303B184" w14:textId="77777777" w:rsidR="00183170" w:rsidRPr="00F1232D" w:rsidRDefault="00183170" w:rsidP="001123D9">
            <w:pPr>
              <w:jc w:val="center"/>
            </w:pPr>
          </w:p>
        </w:tc>
        <w:tc>
          <w:tcPr>
            <w:tcW w:w="4747" w:type="dxa"/>
            <w:vAlign w:val="center"/>
          </w:tcPr>
          <w:p w14:paraId="6FBE0365" w14:textId="10423475" w:rsidR="00183170" w:rsidRPr="00F1232D" w:rsidRDefault="00183170" w:rsidP="001123D9">
            <w:pPr>
              <w:jc w:val="center"/>
            </w:pPr>
            <w:r w:rsidRPr="00F1232D">
              <w:t>2022: M</w:t>
            </w:r>
            <w:r w:rsidR="00F1232D" w:rsidRPr="00F1232D">
              <w:t>ichelle Nistler</w:t>
            </w:r>
          </w:p>
        </w:tc>
      </w:tr>
      <w:tr w:rsidR="00183170" w14:paraId="1FFE5433" w14:textId="77777777" w:rsidTr="001123D9">
        <w:trPr>
          <w:trHeight w:val="720"/>
        </w:trPr>
        <w:tc>
          <w:tcPr>
            <w:tcW w:w="4603" w:type="dxa"/>
            <w:vAlign w:val="center"/>
          </w:tcPr>
          <w:p w14:paraId="615F6902" w14:textId="53EDEA2B" w:rsidR="00183170" w:rsidRPr="00F1232D" w:rsidRDefault="00183170" w:rsidP="001123D9">
            <w:pPr>
              <w:jc w:val="center"/>
            </w:pPr>
            <w:r w:rsidRPr="00F1232D">
              <w:t xml:space="preserve">2021: </w:t>
            </w:r>
            <w:r w:rsidR="00F1232D" w:rsidRPr="00F1232D">
              <w:t>Michelle Pramman</w:t>
            </w:r>
          </w:p>
        </w:tc>
        <w:tc>
          <w:tcPr>
            <w:tcW w:w="4747" w:type="dxa"/>
            <w:vAlign w:val="center"/>
          </w:tcPr>
          <w:p w14:paraId="244C58FB" w14:textId="10CAB054" w:rsidR="00183170" w:rsidRPr="00F1232D" w:rsidRDefault="00183170" w:rsidP="001123D9">
            <w:pPr>
              <w:jc w:val="center"/>
              <w:rPr>
                <w:highlight w:val="green"/>
              </w:rPr>
            </w:pPr>
            <w:r w:rsidRPr="00F439EC">
              <w:t xml:space="preserve">2020: </w:t>
            </w:r>
            <w:r w:rsidR="00F439EC" w:rsidRPr="00F439EC">
              <w:t>Jill Ferretti</w:t>
            </w:r>
          </w:p>
        </w:tc>
      </w:tr>
      <w:tr w:rsidR="00183170" w14:paraId="6A1BEE33" w14:textId="77777777" w:rsidTr="001123D9">
        <w:trPr>
          <w:trHeight w:val="720"/>
        </w:trPr>
        <w:tc>
          <w:tcPr>
            <w:tcW w:w="4603" w:type="dxa"/>
            <w:vAlign w:val="center"/>
          </w:tcPr>
          <w:p w14:paraId="7AF0F926" w14:textId="26C687F2" w:rsidR="00183170" w:rsidRPr="00F1232D" w:rsidRDefault="00183170" w:rsidP="001123D9">
            <w:pPr>
              <w:jc w:val="center"/>
              <w:rPr>
                <w:highlight w:val="green"/>
              </w:rPr>
            </w:pPr>
            <w:r w:rsidRPr="002B5A22">
              <w:t xml:space="preserve">2019: </w:t>
            </w:r>
            <w:r w:rsidR="002B5A22" w:rsidRPr="002B5A22">
              <w:t>Neal Huemoeller</w:t>
            </w:r>
          </w:p>
        </w:tc>
        <w:tc>
          <w:tcPr>
            <w:tcW w:w="4747" w:type="dxa"/>
            <w:vAlign w:val="center"/>
          </w:tcPr>
          <w:p w14:paraId="099311BB" w14:textId="290AF157" w:rsidR="00183170" w:rsidRPr="00F1232D" w:rsidRDefault="00183170" w:rsidP="001123D9">
            <w:pPr>
              <w:jc w:val="center"/>
              <w:rPr>
                <w:highlight w:val="green"/>
              </w:rPr>
            </w:pPr>
            <w:r w:rsidRPr="002B5A22">
              <w:t>2018:</w:t>
            </w:r>
            <w:r w:rsidR="002B5A22" w:rsidRPr="002B5A22">
              <w:t xml:space="preserve"> Deanna Ruffing</w:t>
            </w:r>
          </w:p>
        </w:tc>
      </w:tr>
      <w:tr w:rsidR="0044400B" w14:paraId="604658BD" w14:textId="77777777" w:rsidTr="00D2601F">
        <w:trPr>
          <w:trHeight w:val="720"/>
        </w:trPr>
        <w:tc>
          <w:tcPr>
            <w:tcW w:w="9350" w:type="dxa"/>
            <w:gridSpan w:val="2"/>
            <w:vAlign w:val="center"/>
          </w:tcPr>
          <w:p w14:paraId="00C9FEF3" w14:textId="6D29ACEE" w:rsidR="0044400B" w:rsidRPr="00F1232D" w:rsidRDefault="0044400B" w:rsidP="001123D9">
            <w:pPr>
              <w:jc w:val="center"/>
              <w:rPr>
                <w:highlight w:val="green"/>
              </w:rPr>
            </w:pPr>
            <w:r w:rsidRPr="00F439EC">
              <w:t>2016: Jenny Tonjum</w:t>
            </w:r>
          </w:p>
        </w:tc>
      </w:tr>
      <w:tr w:rsidR="0044400B" w14:paraId="1674B4C7" w14:textId="77777777" w:rsidTr="001F28A9">
        <w:trPr>
          <w:trHeight w:val="720"/>
        </w:trPr>
        <w:tc>
          <w:tcPr>
            <w:tcW w:w="9350" w:type="dxa"/>
            <w:gridSpan w:val="2"/>
            <w:vAlign w:val="center"/>
          </w:tcPr>
          <w:p w14:paraId="444E99F2" w14:textId="715C46DE" w:rsidR="0044400B" w:rsidRPr="00B16E9A" w:rsidRDefault="0044400B" w:rsidP="001123D9">
            <w:pPr>
              <w:jc w:val="center"/>
            </w:pPr>
            <w:r w:rsidRPr="00B16E9A">
              <w:lastRenderedPageBreak/>
              <w:t xml:space="preserve">2014: </w:t>
            </w:r>
            <w:r>
              <w:t>Steve Paquay</w:t>
            </w:r>
          </w:p>
        </w:tc>
      </w:tr>
    </w:tbl>
    <w:p w14:paraId="0C3AAE01" w14:textId="77777777" w:rsidR="00183170" w:rsidRDefault="00183170"/>
    <w:p w14:paraId="7B7B8A93" w14:textId="77777777" w:rsidR="00183170" w:rsidRDefault="001831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3"/>
        <w:gridCol w:w="4747"/>
      </w:tblGrid>
      <w:tr w:rsidR="00183170" w14:paraId="5B2DF74E" w14:textId="77777777" w:rsidTr="001C31BC">
        <w:trPr>
          <w:trHeight w:val="1152"/>
        </w:trPr>
        <w:tc>
          <w:tcPr>
            <w:tcW w:w="9350" w:type="dxa"/>
            <w:gridSpan w:val="2"/>
            <w:shd w:val="clear" w:color="auto" w:fill="0070C0"/>
            <w:vAlign w:val="center"/>
          </w:tcPr>
          <w:p w14:paraId="25AF8FD7" w14:textId="45E576DD" w:rsidR="00183170" w:rsidRDefault="00183170" w:rsidP="001123D9">
            <w:pPr>
              <w:jc w:val="center"/>
            </w:pPr>
            <w:r w:rsidRPr="00B8078D">
              <w:rPr>
                <w:rFonts w:ascii="Century Gothic" w:hAnsi="Century Gothic"/>
                <w:b/>
                <w:color w:val="FFFFFF"/>
                <w:sz w:val="36"/>
                <w:szCs w:val="28"/>
              </w:rPr>
              <w:t>EBP Trainer/Coach/Practitioner Award</w:t>
            </w:r>
          </w:p>
        </w:tc>
      </w:tr>
      <w:tr w:rsidR="00183170" w:rsidRPr="000511F9" w14:paraId="25CA9943" w14:textId="77777777" w:rsidTr="001123D9">
        <w:trPr>
          <w:trHeight w:val="720"/>
        </w:trPr>
        <w:tc>
          <w:tcPr>
            <w:tcW w:w="4603" w:type="dxa"/>
            <w:vAlign w:val="center"/>
          </w:tcPr>
          <w:p w14:paraId="0164969A" w14:textId="77777777" w:rsidR="002B5A22" w:rsidRDefault="002B5A22" w:rsidP="001123D9">
            <w:pPr>
              <w:jc w:val="center"/>
            </w:pPr>
          </w:p>
          <w:p w14:paraId="0D756120" w14:textId="295A1F04" w:rsidR="00183170" w:rsidRPr="00F1232D" w:rsidRDefault="00183170" w:rsidP="001123D9">
            <w:pPr>
              <w:jc w:val="center"/>
            </w:pPr>
            <w:r w:rsidRPr="00F1232D">
              <w:t xml:space="preserve">2023: </w:t>
            </w:r>
            <w:r w:rsidR="00F1232D" w:rsidRPr="00F1232D">
              <w:t>Andrea Emery</w:t>
            </w:r>
          </w:p>
          <w:p w14:paraId="6B1BD0C7" w14:textId="77777777" w:rsidR="00183170" w:rsidRPr="00F1232D" w:rsidRDefault="00183170" w:rsidP="001123D9">
            <w:pPr>
              <w:jc w:val="center"/>
            </w:pPr>
          </w:p>
        </w:tc>
        <w:tc>
          <w:tcPr>
            <w:tcW w:w="4747" w:type="dxa"/>
            <w:vAlign w:val="center"/>
          </w:tcPr>
          <w:p w14:paraId="25255F6D" w14:textId="4725265E" w:rsidR="00183170" w:rsidRPr="00F1232D" w:rsidRDefault="00183170" w:rsidP="001123D9">
            <w:pPr>
              <w:jc w:val="center"/>
            </w:pPr>
            <w:r w:rsidRPr="00F1232D">
              <w:t xml:space="preserve">2022: </w:t>
            </w:r>
            <w:r w:rsidR="00F1232D" w:rsidRPr="00F1232D">
              <w:t>Chris Papesh</w:t>
            </w:r>
          </w:p>
        </w:tc>
      </w:tr>
      <w:tr w:rsidR="00F1232D" w14:paraId="6CB0F3A8" w14:textId="77777777" w:rsidTr="00A93A74">
        <w:trPr>
          <w:trHeight w:val="720"/>
        </w:trPr>
        <w:tc>
          <w:tcPr>
            <w:tcW w:w="9350" w:type="dxa"/>
            <w:gridSpan w:val="2"/>
            <w:vAlign w:val="center"/>
          </w:tcPr>
          <w:p w14:paraId="3CDC5B8D" w14:textId="3ABF3616" w:rsidR="00F1232D" w:rsidRPr="00F1232D" w:rsidRDefault="00F1232D" w:rsidP="001123D9">
            <w:pPr>
              <w:jc w:val="center"/>
            </w:pPr>
            <w:r w:rsidRPr="00F1232D">
              <w:t>2021: Rachel Miller</w:t>
            </w:r>
          </w:p>
        </w:tc>
      </w:tr>
    </w:tbl>
    <w:p w14:paraId="4BE2EB92" w14:textId="77777777" w:rsidR="00183170" w:rsidRDefault="00183170"/>
    <w:p w14:paraId="12D4BE99" w14:textId="77777777" w:rsidR="00183170" w:rsidRDefault="001831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3"/>
        <w:gridCol w:w="4747"/>
      </w:tblGrid>
      <w:tr w:rsidR="00183170" w14:paraId="6EC43CA5" w14:textId="77777777" w:rsidTr="00B5150B">
        <w:trPr>
          <w:trHeight w:val="1152"/>
        </w:trPr>
        <w:tc>
          <w:tcPr>
            <w:tcW w:w="9350" w:type="dxa"/>
            <w:gridSpan w:val="2"/>
            <w:shd w:val="clear" w:color="auto" w:fill="0070C0"/>
            <w:vAlign w:val="center"/>
          </w:tcPr>
          <w:p w14:paraId="272C6FA8" w14:textId="4FA5B34A" w:rsidR="00183170" w:rsidRDefault="00183170" w:rsidP="001123D9">
            <w:pPr>
              <w:jc w:val="center"/>
            </w:pPr>
            <w:r w:rsidRPr="00B8078D">
              <w:rPr>
                <w:rFonts w:ascii="Century Gothic" w:hAnsi="Century Gothic"/>
                <w:b/>
                <w:color w:val="FFFFFF"/>
                <w:sz w:val="36"/>
                <w:szCs w:val="28"/>
              </w:rPr>
              <w:t>Spotlight Award</w:t>
            </w:r>
          </w:p>
        </w:tc>
      </w:tr>
      <w:tr w:rsidR="00183170" w:rsidRPr="000511F9" w14:paraId="09252CB9" w14:textId="77777777" w:rsidTr="002B5A22">
        <w:trPr>
          <w:trHeight w:val="720"/>
        </w:trPr>
        <w:tc>
          <w:tcPr>
            <w:tcW w:w="4603" w:type="dxa"/>
            <w:vAlign w:val="center"/>
          </w:tcPr>
          <w:p w14:paraId="76B3EB6C" w14:textId="77777777" w:rsidR="002B5A22" w:rsidRDefault="002B5A22" w:rsidP="002B5A22">
            <w:pPr>
              <w:jc w:val="center"/>
            </w:pPr>
          </w:p>
          <w:p w14:paraId="7957841E" w14:textId="4C26ABDE" w:rsidR="00183170" w:rsidRPr="00F1232D" w:rsidRDefault="00183170" w:rsidP="002B5A22">
            <w:pPr>
              <w:jc w:val="center"/>
            </w:pPr>
            <w:r w:rsidRPr="00F1232D">
              <w:t xml:space="preserve">2023: </w:t>
            </w:r>
            <w:r w:rsidR="002B5A22">
              <w:t>Liz Miller-Gregor</w:t>
            </w:r>
          </w:p>
          <w:p w14:paraId="2D746E9B" w14:textId="77777777" w:rsidR="00183170" w:rsidRPr="00F1232D" w:rsidRDefault="00183170" w:rsidP="002B5A22">
            <w:pPr>
              <w:jc w:val="center"/>
            </w:pPr>
          </w:p>
        </w:tc>
        <w:tc>
          <w:tcPr>
            <w:tcW w:w="4747" w:type="dxa"/>
            <w:vAlign w:val="center"/>
          </w:tcPr>
          <w:p w14:paraId="66C405F3" w14:textId="0FFE52B1" w:rsidR="00183170" w:rsidRPr="00F1232D" w:rsidRDefault="00183170" w:rsidP="002B5A22">
            <w:pPr>
              <w:jc w:val="center"/>
            </w:pPr>
            <w:r w:rsidRPr="00F1232D">
              <w:t>2022: M</w:t>
            </w:r>
            <w:r w:rsidR="002B5A22">
              <w:t>elanie Lupkes</w:t>
            </w:r>
          </w:p>
        </w:tc>
      </w:tr>
      <w:tr w:rsidR="00183170" w14:paraId="5B06C50E" w14:textId="77777777" w:rsidTr="002B5A22">
        <w:trPr>
          <w:trHeight w:val="720"/>
        </w:trPr>
        <w:tc>
          <w:tcPr>
            <w:tcW w:w="4603" w:type="dxa"/>
            <w:vAlign w:val="center"/>
          </w:tcPr>
          <w:p w14:paraId="723168D4" w14:textId="6EDE16B7" w:rsidR="00183170" w:rsidRPr="00F439EC" w:rsidRDefault="00183170" w:rsidP="002B5A22">
            <w:pPr>
              <w:jc w:val="center"/>
            </w:pPr>
            <w:r w:rsidRPr="00F439EC">
              <w:t xml:space="preserve">2021: </w:t>
            </w:r>
            <w:r w:rsidR="00F439EC" w:rsidRPr="00F439EC">
              <w:t>Trudy Miller</w:t>
            </w:r>
          </w:p>
        </w:tc>
        <w:tc>
          <w:tcPr>
            <w:tcW w:w="4747" w:type="dxa"/>
            <w:vAlign w:val="center"/>
          </w:tcPr>
          <w:p w14:paraId="6C8F92FC" w14:textId="057366A9" w:rsidR="00183170" w:rsidRPr="00F439EC" w:rsidRDefault="00183170" w:rsidP="002B5A22">
            <w:pPr>
              <w:jc w:val="center"/>
            </w:pPr>
            <w:r w:rsidRPr="00F439EC">
              <w:t xml:space="preserve">2020: </w:t>
            </w:r>
            <w:r w:rsidR="00F439EC" w:rsidRPr="00F439EC">
              <w:t>Dyanne Schuno</w:t>
            </w:r>
          </w:p>
        </w:tc>
      </w:tr>
      <w:tr w:rsidR="00183170" w14:paraId="72FF52B8" w14:textId="77777777" w:rsidTr="002B5A22">
        <w:trPr>
          <w:trHeight w:val="720"/>
        </w:trPr>
        <w:tc>
          <w:tcPr>
            <w:tcW w:w="4603" w:type="dxa"/>
            <w:vAlign w:val="center"/>
          </w:tcPr>
          <w:p w14:paraId="2DC29F80" w14:textId="47A1D2A8" w:rsidR="00183170" w:rsidRPr="00DC0427" w:rsidRDefault="00183170" w:rsidP="002B5A22">
            <w:pPr>
              <w:jc w:val="center"/>
              <w:rPr>
                <w:highlight w:val="green"/>
              </w:rPr>
            </w:pPr>
            <w:r w:rsidRPr="00F439EC">
              <w:t xml:space="preserve">2019: </w:t>
            </w:r>
            <w:r w:rsidR="00F439EC" w:rsidRPr="00F439EC">
              <w:t>Brenda Simonson</w:t>
            </w:r>
          </w:p>
        </w:tc>
        <w:tc>
          <w:tcPr>
            <w:tcW w:w="4747" w:type="dxa"/>
            <w:vAlign w:val="center"/>
          </w:tcPr>
          <w:p w14:paraId="1E6DBD2E" w14:textId="38A76882" w:rsidR="00183170" w:rsidRPr="00F1232D" w:rsidRDefault="00183170" w:rsidP="002B5A22">
            <w:pPr>
              <w:jc w:val="center"/>
            </w:pPr>
            <w:r w:rsidRPr="00F1232D">
              <w:t xml:space="preserve">2018: </w:t>
            </w:r>
            <w:r w:rsidR="00DC0427">
              <w:t>Jessica Miller</w:t>
            </w:r>
          </w:p>
        </w:tc>
      </w:tr>
    </w:tbl>
    <w:p w14:paraId="1487B4FF" w14:textId="77777777" w:rsidR="00183170" w:rsidRDefault="00183170"/>
    <w:sectPr w:rsidR="00183170" w:rsidSect="006A1D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0A5E1" w14:textId="77777777" w:rsidR="008D58B3" w:rsidRDefault="008D58B3">
      <w:r>
        <w:separator/>
      </w:r>
    </w:p>
  </w:endnote>
  <w:endnote w:type="continuationSeparator" w:id="0">
    <w:p w14:paraId="72289CED" w14:textId="77777777" w:rsidR="008D58B3" w:rsidRDefault="008D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8F38" w14:textId="77777777" w:rsidR="00612AF9" w:rsidRDefault="00612A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EE28" w14:textId="3FAB6554" w:rsidR="00612AF9" w:rsidRDefault="002E7AE9" w:rsidP="00E70598">
    <w:pPr>
      <w:pStyle w:val="Footer"/>
      <w:jc w:val="center"/>
    </w:pPr>
    <w:r w:rsidRPr="00612AF9">
      <w:t>Last Updated: 7/</w:t>
    </w:r>
    <w:r w:rsidR="003D7D3E" w:rsidRPr="00612AF9">
      <w:t>31</w:t>
    </w:r>
    <w:r w:rsidRPr="00612AF9"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F3B30" w14:textId="77777777" w:rsidR="00612AF9" w:rsidRDefault="00612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C43DD" w14:textId="77777777" w:rsidR="008D58B3" w:rsidRDefault="008D58B3">
      <w:r>
        <w:separator/>
      </w:r>
    </w:p>
  </w:footnote>
  <w:footnote w:type="continuationSeparator" w:id="0">
    <w:p w14:paraId="3C557897" w14:textId="77777777" w:rsidR="008D58B3" w:rsidRDefault="008D5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5FD19" w14:textId="77777777" w:rsidR="00612AF9" w:rsidRDefault="00612A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7FAF" w14:textId="77777777" w:rsidR="00612AF9" w:rsidRDefault="00612A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3C0A" w14:textId="77777777" w:rsidR="00612AF9" w:rsidRDefault="00612A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08"/>
    <w:rsid w:val="00030CA5"/>
    <w:rsid w:val="000511F9"/>
    <w:rsid w:val="00154C44"/>
    <w:rsid w:val="00162755"/>
    <w:rsid w:val="00183170"/>
    <w:rsid w:val="001B4979"/>
    <w:rsid w:val="001D7835"/>
    <w:rsid w:val="002456E6"/>
    <w:rsid w:val="002B5A22"/>
    <w:rsid w:val="002E7AE9"/>
    <w:rsid w:val="00343D42"/>
    <w:rsid w:val="003D7D3E"/>
    <w:rsid w:val="003E1154"/>
    <w:rsid w:val="003F64A9"/>
    <w:rsid w:val="0044400B"/>
    <w:rsid w:val="005360E3"/>
    <w:rsid w:val="00577CFC"/>
    <w:rsid w:val="00612AF9"/>
    <w:rsid w:val="006564C9"/>
    <w:rsid w:val="006A1D08"/>
    <w:rsid w:val="00782D3D"/>
    <w:rsid w:val="008C5326"/>
    <w:rsid w:val="008D58B3"/>
    <w:rsid w:val="008F1E7B"/>
    <w:rsid w:val="00A33B61"/>
    <w:rsid w:val="00A74A40"/>
    <w:rsid w:val="00B100B5"/>
    <w:rsid w:val="00B16E9A"/>
    <w:rsid w:val="00B8078D"/>
    <w:rsid w:val="00BC64DB"/>
    <w:rsid w:val="00C65966"/>
    <w:rsid w:val="00DC0427"/>
    <w:rsid w:val="00E54B19"/>
    <w:rsid w:val="00E829E9"/>
    <w:rsid w:val="00F1232D"/>
    <w:rsid w:val="00F175EA"/>
    <w:rsid w:val="00F4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76C41"/>
  <w15:chartTrackingRefBased/>
  <w15:docId w15:val="{95C532BA-7545-4F92-9F90-42642245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D08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6A1D08"/>
    <w:rPr>
      <w:color w:val="0000FF"/>
      <w:u w:val="single"/>
    </w:rPr>
  </w:style>
  <w:style w:type="paragraph" w:styleId="E-mailSignature">
    <w:name w:val="E-mail Signature"/>
    <w:basedOn w:val="Normal"/>
    <w:link w:val="E-mailSignatureChar"/>
    <w:uiPriority w:val="99"/>
    <w:unhideWhenUsed/>
    <w:rsid w:val="006A1D08"/>
    <w:rPr>
      <w:rFonts w:ascii="Times New Roman" w:eastAsia="Calibri" w:hAnsi="Times New Roman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6A1D08"/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uiPriority w:val="22"/>
    <w:qFormat/>
    <w:rsid w:val="006A1D0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A1D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D08"/>
    <w:rPr>
      <w:rFonts w:ascii="Arial" w:eastAsia="Times New Roman" w:hAnsi="Arial" w:cs="Times New Roman"/>
      <w:kern w:val="0"/>
      <w:sz w:val="24"/>
      <w:szCs w:val="20"/>
      <w14:ligatures w14:val="none"/>
    </w:rPr>
  </w:style>
  <w:style w:type="table" w:styleId="TableGrid">
    <w:name w:val="Table Grid"/>
    <w:basedOn w:val="TableNormal"/>
    <w:uiPriority w:val="39"/>
    <w:rsid w:val="006A1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7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D3E"/>
    <w:rPr>
      <w:rFonts w:ascii="Arial" w:eastAsia="Times New Roman" w:hAnsi="Arial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E1C7-9DCA-453C-A1FE-FA75BD6C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 D. Petersen</dc:creator>
  <cp:keywords/>
  <dc:description/>
  <cp:lastModifiedBy>Devin D. Petersen</cp:lastModifiedBy>
  <cp:revision>8</cp:revision>
  <cp:lastPrinted>2023-07-31T13:41:00Z</cp:lastPrinted>
  <dcterms:created xsi:type="dcterms:W3CDTF">2023-07-31T16:42:00Z</dcterms:created>
  <dcterms:modified xsi:type="dcterms:W3CDTF">2024-02-02T21:17:00Z</dcterms:modified>
</cp:coreProperties>
</file>